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06" w:rsidRDefault="00811C06" w:rsidP="00910B41">
      <w:pPr>
        <w:jc w:val="both"/>
      </w:pPr>
    </w:p>
    <w:p w:rsidR="00156C07" w:rsidRDefault="00156C07" w:rsidP="00910B41">
      <w:pPr>
        <w:jc w:val="both"/>
      </w:pPr>
    </w:p>
    <w:p w:rsidR="00156C07" w:rsidRDefault="00156C07" w:rsidP="00910B41">
      <w:pPr>
        <w:jc w:val="both"/>
      </w:pPr>
    </w:p>
    <w:p w:rsidR="00156C07" w:rsidRDefault="00156C07" w:rsidP="00910B41">
      <w:pPr>
        <w:jc w:val="both"/>
      </w:pPr>
    </w:p>
    <w:p w:rsidR="00060AC0" w:rsidRDefault="00156C07" w:rsidP="00910B41">
      <w:pPr>
        <w:jc w:val="both"/>
      </w:pPr>
      <w:r>
        <w:rPr>
          <w:noProof/>
        </w:rPr>
        <w:drawing>
          <wp:inline distT="0" distB="0" distL="0" distR="0">
            <wp:extent cx="6120130" cy="8656053"/>
            <wp:effectExtent l="0" t="0" r="0" b="0"/>
            <wp:docPr id="1" name="Рисунок 1" descr="E:\!Программы 2025 год Физ-ра\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Программы 2025 год Физ-ра\2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616" w:rsidRPr="00060AC0" w:rsidRDefault="00910B41" w:rsidP="00910B41">
      <w:pPr>
        <w:pStyle w:val="a5"/>
        <w:numPr>
          <w:ilvl w:val="0"/>
          <w:numId w:val="1"/>
        </w:numPr>
        <w:shd w:val="clear" w:color="auto" w:fill="FFFFFF"/>
        <w:spacing w:line="450" w:lineRule="atLeast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Рабочая программа учебного курса   составлена на основе регламентирующих документов: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Федерального закона  "Об образовании в Российской Федерации";</w:t>
      </w:r>
    </w:p>
    <w:p w:rsidR="00910B41" w:rsidRPr="00A03616" w:rsidRDefault="004D5C0A" w:rsidP="00A03616">
      <w:pPr>
        <w:spacing w:line="276" w:lineRule="auto"/>
        <w:jc w:val="both"/>
      </w:pPr>
      <w:r>
        <w:t>- ФГОС НОО</w:t>
      </w:r>
      <w:r w:rsidR="00910B41" w:rsidRPr="00A03616">
        <w:t xml:space="preserve">, утв. приказом </w:t>
      </w:r>
      <w:proofErr w:type="spellStart"/>
      <w:r w:rsidR="00910B41" w:rsidRPr="00A03616">
        <w:t>Минобрнауки</w:t>
      </w:r>
      <w:proofErr w:type="spellEnd"/>
      <w:r w:rsidR="00910B41" w:rsidRPr="00A03616">
        <w:t xml:space="preserve"> России "Об утверждении и вве</w:t>
      </w:r>
      <w:r w:rsidR="00910B41" w:rsidRPr="00A03616">
        <w:softHyphen/>
        <w:t>дении в действие федерального государственного образовательного стандарта основного общего образования</w:t>
      </w:r>
      <w:r w:rsidR="00A03616">
        <w:t xml:space="preserve"> (начального общего </w:t>
      </w:r>
      <w:r w:rsidR="00547E09">
        <w:t>о</w:t>
      </w:r>
      <w:r w:rsidR="00A03616">
        <w:t>бразования)</w:t>
      </w:r>
      <w:r w:rsidR="00910B41" w:rsidRPr="00A03616">
        <w:t>"</w:t>
      </w:r>
      <w:r w:rsidR="00A03616">
        <w:t xml:space="preserve"> </w:t>
      </w:r>
      <w:r w:rsidR="00910B41" w:rsidRPr="00A03616">
        <w:t>от 17.12.2010 № 1897;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базисного   учебного   плана   общеобразовательных   учреждений   РФ, утв. приказом Минобразования России от 09.03.2004 № 1312 "Об утверждении федерального базисного учебного плана и примерных учебных планов для образовательных учрежде</w:t>
      </w:r>
      <w:r w:rsidRPr="00A03616">
        <w:softHyphen/>
        <w:t>ний Российской Федерации, реализую</w:t>
      </w:r>
      <w:r w:rsidRPr="00A03616">
        <w:softHyphen/>
        <w:t>щих программы общего образования" (ред. от 03.06.2011);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на </w:t>
      </w:r>
      <w:r w:rsidR="00B67243">
        <w:rPr>
          <w:b/>
        </w:rPr>
        <w:t>2025</w:t>
      </w:r>
      <w:r w:rsidRPr="00A03616">
        <w:rPr>
          <w:b/>
        </w:rPr>
        <w:t>-20</w:t>
      </w:r>
      <w:r w:rsidR="00F0604E">
        <w:rPr>
          <w:b/>
        </w:rPr>
        <w:t>2</w:t>
      </w:r>
      <w:r w:rsidR="00B67243">
        <w:rPr>
          <w:b/>
        </w:rPr>
        <w:t>6</w:t>
      </w:r>
      <w:r w:rsidRPr="00A03616">
        <w:t>уч. год;</w:t>
      </w:r>
    </w:p>
    <w:p w:rsidR="00A03616" w:rsidRPr="00A03616" w:rsidRDefault="00910B41" w:rsidP="00A03616">
      <w:pPr>
        <w:spacing w:line="276" w:lineRule="auto"/>
        <w:jc w:val="both"/>
      </w:pPr>
      <w:r w:rsidRPr="00A03616">
        <w:t xml:space="preserve">- </w:t>
      </w:r>
      <w:r w:rsidR="00A03616">
        <w:t>«</w:t>
      </w:r>
      <w:r w:rsidR="00A03616" w:rsidRPr="00A03616">
        <w:t>О рабочих программах учебных предметов</w:t>
      </w:r>
      <w:r w:rsidR="00A03616">
        <w:t>»</w:t>
      </w:r>
      <w:r w:rsidR="00A03616" w:rsidRPr="00A03616">
        <w:t xml:space="preserve"> (Министерства образования науки Российской Федерации, </w:t>
      </w:r>
      <w:r w:rsidR="00A03616">
        <w:t>п</w:t>
      </w:r>
      <w:r w:rsidR="00A03616" w:rsidRPr="00A03616">
        <w:t xml:space="preserve">исьмо от 28 октября </w:t>
      </w:r>
      <w:smartTag w:uri="urn:schemas-microsoft-com:office:smarttags" w:element="metricconverter">
        <w:smartTagPr>
          <w:attr w:name="ProductID" w:val="2015 г"/>
        </w:smartTagPr>
        <w:r w:rsidR="00A03616" w:rsidRPr="00A03616">
          <w:t>2015 г</w:t>
        </w:r>
      </w:smartTag>
      <w:r w:rsidR="00A03616" w:rsidRPr="00A03616">
        <w:t>. № 08-1786)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 xml:space="preserve">- локальных актов </w:t>
      </w:r>
      <w:r w:rsidR="00A4411E">
        <w:rPr>
          <w:color w:val="000000"/>
          <w:sz w:val="18"/>
          <w:szCs w:val="18"/>
        </w:rPr>
        <w:t>МОУ "</w:t>
      </w:r>
      <w:proofErr w:type="spellStart"/>
      <w:r w:rsidR="00A4411E">
        <w:rPr>
          <w:color w:val="000000"/>
          <w:sz w:val="18"/>
          <w:szCs w:val="18"/>
        </w:rPr>
        <w:t>Щербининская</w:t>
      </w:r>
      <w:proofErr w:type="spellEnd"/>
      <w:r w:rsidR="00A4411E">
        <w:rPr>
          <w:color w:val="000000"/>
          <w:sz w:val="18"/>
          <w:szCs w:val="18"/>
        </w:rPr>
        <w:t xml:space="preserve"> ООШ "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ООП</w:t>
      </w:r>
      <w:r w:rsidR="004D5C0A">
        <w:t xml:space="preserve"> НОО</w:t>
      </w:r>
      <w:r w:rsidRPr="00A03616">
        <w:t xml:space="preserve"> </w:t>
      </w:r>
      <w:r w:rsidR="00A4411E">
        <w:rPr>
          <w:color w:val="000000"/>
          <w:sz w:val="18"/>
          <w:szCs w:val="18"/>
        </w:rPr>
        <w:t>МОУ "</w:t>
      </w:r>
      <w:proofErr w:type="spellStart"/>
      <w:r w:rsidR="00A4411E">
        <w:rPr>
          <w:color w:val="000000"/>
          <w:sz w:val="18"/>
          <w:szCs w:val="18"/>
        </w:rPr>
        <w:t>Щербининская</w:t>
      </w:r>
      <w:proofErr w:type="spellEnd"/>
      <w:r w:rsidR="00A4411E">
        <w:rPr>
          <w:color w:val="000000"/>
          <w:sz w:val="18"/>
          <w:szCs w:val="18"/>
        </w:rPr>
        <w:t xml:space="preserve"> ООШ "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положения о рабочей программе учеб</w:t>
      </w:r>
      <w:r w:rsidRPr="00A03616">
        <w:softHyphen/>
        <w:t xml:space="preserve">ного курса; </w:t>
      </w:r>
    </w:p>
    <w:p w:rsidR="00910B41" w:rsidRDefault="00910B41" w:rsidP="00A03616">
      <w:pPr>
        <w:spacing w:line="276" w:lineRule="auto"/>
        <w:jc w:val="both"/>
      </w:pPr>
      <w:r w:rsidRPr="00A03616">
        <w:t xml:space="preserve">- учебного плана </w:t>
      </w:r>
      <w:r w:rsidR="00A4411E">
        <w:rPr>
          <w:color w:val="000000"/>
          <w:sz w:val="18"/>
          <w:szCs w:val="18"/>
        </w:rPr>
        <w:t>МОУ "</w:t>
      </w:r>
      <w:proofErr w:type="spellStart"/>
      <w:r w:rsidR="00A4411E">
        <w:rPr>
          <w:color w:val="000000"/>
          <w:sz w:val="18"/>
          <w:szCs w:val="18"/>
        </w:rPr>
        <w:t>Щербининская</w:t>
      </w:r>
      <w:proofErr w:type="spellEnd"/>
      <w:r w:rsidR="00A4411E">
        <w:rPr>
          <w:color w:val="000000"/>
          <w:sz w:val="18"/>
          <w:szCs w:val="18"/>
        </w:rPr>
        <w:t xml:space="preserve"> ООШ "</w:t>
      </w:r>
      <w:r w:rsidRPr="00A03616">
        <w:t xml:space="preserve">на </w:t>
      </w:r>
      <w:r w:rsidR="00B67243">
        <w:rPr>
          <w:b/>
        </w:rPr>
        <w:t>2025</w:t>
      </w:r>
      <w:r w:rsidRPr="00A03616">
        <w:rPr>
          <w:b/>
        </w:rPr>
        <w:t>-20</w:t>
      </w:r>
      <w:r w:rsidR="00C93B40">
        <w:rPr>
          <w:b/>
        </w:rPr>
        <w:t>2</w:t>
      </w:r>
      <w:r w:rsidR="00B67243">
        <w:rPr>
          <w:b/>
        </w:rPr>
        <w:t>6</w:t>
      </w:r>
      <w:r w:rsidRPr="00A03616">
        <w:t xml:space="preserve"> учебный год.</w:t>
      </w:r>
    </w:p>
    <w:p w:rsidR="004D5C0A" w:rsidRPr="004D5C0A" w:rsidRDefault="009B4252" w:rsidP="004D5C0A">
      <w:pPr>
        <w:pStyle w:val="c2"/>
        <w:shd w:val="clear" w:color="auto" w:fill="FFFFFF"/>
        <w:spacing w:before="0" w:after="0" w:line="360" w:lineRule="auto"/>
      </w:pPr>
      <w:r w:rsidRPr="009B4252">
        <w:rPr>
          <w:b/>
        </w:rPr>
        <w:t>Цель</w:t>
      </w:r>
      <w:r w:rsidR="004D5C0A" w:rsidRPr="004D5C0A">
        <w:rPr>
          <w:b/>
        </w:rPr>
        <w:t xml:space="preserve"> </w:t>
      </w:r>
      <w:r w:rsidR="004D5C0A" w:rsidRPr="004D5C0A">
        <w:t>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9B4252" w:rsidRPr="009B4252" w:rsidRDefault="009B4252" w:rsidP="00A03616">
      <w:pPr>
        <w:spacing w:line="276" w:lineRule="auto"/>
        <w:jc w:val="both"/>
        <w:rPr>
          <w:b/>
        </w:rPr>
      </w:pPr>
    </w:p>
    <w:p w:rsidR="004D5C0A" w:rsidRPr="004D5C0A" w:rsidRDefault="009B4252" w:rsidP="004D5C0A">
      <w:pPr>
        <w:pStyle w:val="c12"/>
        <w:shd w:val="clear" w:color="auto" w:fill="FFFFFF"/>
        <w:spacing w:before="0" w:after="0" w:line="360" w:lineRule="auto"/>
      </w:pPr>
      <w:r w:rsidRPr="009B4252">
        <w:rPr>
          <w:b/>
        </w:rPr>
        <w:t>Задачи</w:t>
      </w:r>
      <w:r w:rsidR="004D5C0A">
        <w:rPr>
          <w:b/>
        </w:rPr>
        <w:t xml:space="preserve"> </w:t>
      </w:r>
      <w:r w:rsidR="004D5C0A" w:rsidRPr="004D5C0A"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х, скоростно-силовых, выносливости и гибкости) способностей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4D5C0A" w:rsidRPr="004D5C0A" w:rsidRDefault="004D5C0A" w:rsidP="004D5C0A">
      <w:pPr>
        <w:pStyle w:val="c2"/>
        <w:shd w:val="clear" w:color="auto" w:fill="FFFFFF"/>
        <w:spacing w:before="0" w:after="0" w:line="360" w:lineRule="auto"/>
      </w:pPr>
      <w:r w:rsidRPr="004D5C0A">
        <w:t>- 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lastRenderedPageBreak/>
        <w:t>- приобщение к самостоятельным занятиям физическими упражнениями, подвижным играм, формам активного отдыха и досуга, использование  их в свободное время на основе формирования интересов к определенным видам двигательной активности  и выявления предрасположенности к тем или иным видам деятельности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 xml:space="preserve">-  обучение простейшим способам контроля за физической нагрузкой, отдельным показателям физического развития и физической подготовленности; 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  содействие развитию психических процессов (представления, памяти, мышления и др.) в ходе двигательной деятельности.</w:t>
      </w:r>
    </w:p>
    <w:p w:rsidR="009B4252" w:rsidRPr="009B4252" w:rsidRDefault="009B4252" w:rsidP="004D5C0A">
      <w:pPr>
        <w:spacing w:line="276" w:lineRule="auto"/>
        <w:jc w:val="both"/>
        <w:rPr>
          <w:b/>
        </w:rPr>
      </w:pPr>
    </w:p>
    <w:p w:rsidR="00A03616" w:rsidRDefault="00A03616" w:rsidP="00A03616">
      <w:pPr>
        <w:pStyle w:val="a5"/>
        <w:numPr>
          <w:ilvl w:val="0"/>
          <w:numId w:val="1"/>
        </w:numPr>
        <w:shd w:val="clear" w:color="auto" w:fill="FFFFFF"/>
        <w:spacing w:line="450" w:lineRule="atLeast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t>Планируемые результаты освоения учебного предмета</w:t>
      </w:r>
    </w:p>
    <w:p w:rsidR="00A03616" w:rsidRPr="00A03616" w:rsidRDefault="00A03616" w:rsidP="00A03616">
      <w:pPr>
        <w:pStyle w:val="a5"/>
        <w:shd w:val="clear" w:color="auto" w:fill="FFFFFF"/>
        <w:spacing w:line="450" w:lineRule="atLeast"/>
        <w:outlineLvl w:val="1"/>
        <w:rPr>
          <w:b/>
          <w:bCs/>
          <w:color w:val="C00000"/>
          <w:sz w:val="32"/>
          <w:szCs w:val="32"/>
        </w:rPr>
      </w:pP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Планируемые результаты изучения предмета «Физическая культура» разработаны в соответствии с особенностями структуры и содержания данного курса.</w:t>
      </w:r>
    </w:p>
    <w:p w:rsidR="00D33A8C" w:rsidRPr="009B3534" w:rsidRDefault="00D33A8C" w:rsidP="00D33A8C">
      <w:pPr>
        <w:pStyle w:val="c2"/>
        <w:shd w:val="clear" w:color="auto" w:fill="FFFFFF"/>
        <w:spacing w:before="0" w:after="0" w:line="360" w:lineRule="auto"/>
        <w:rPr>
          <w:b/>
        </w:rPr>
      </w:pPr>
      <w:r w:rsidRPr="00D33A8C">
        <w:rPr>
          <w:rStyle w:val="c0"/>
          <w:b/>
        </w:rPr>
        <w:t>Личностные результаты:</w:t>
      </w:r>
    </w:p>
    <w:p w:rsidR="009B3534" w:rsidRPr="00D33A8C" w:rsidRDefault="009B3534" w:rsidP="000716F3">
      <w:pPr>
        <w:pStyle w:val="c2"/>
        <w:spacing w:before="0" w:after="0" w:line="360" w:lineRule="auto"/>
        <w:rPr>
          <w:u w:val="single"/>
        </w:rPr>
      </w:pPr>
      <w:r>
        <w:rPr>
          <w:u w:val="single"/>
        </w:rPr>
        <w:t>Ученик получит возможность научиться</w:t>
      </w:r>
      <w:r w:rsidRPr="00D33A8C">
        <w:rPr>
          <w:u w:val="single"/>
        </w:rPr>
        <w:t>: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— проявлять дисциплинированность, трудолюбие и упорство в достижении поставленных целей;</w:t>
      </w:r>
    </w:p>
    <w:p w:rsidR="00D33A8C" w:rsidRPr="000716F3" w:rsidRDefault="009B3534" w:rsidP="000716F3">
      <w:pPr>
        <w:pStyle w:val="c2"/>
        <w:spacing w:before="0" w:after="0" w:line="360" w:lineRule="auto"/>
        <w:rPr>
          <w:rStyle w:val="c0"/>
        </w:rPr>
      </w:pPr>
      <w:r w:rsidRPr="00D33A8C">
        <w:t>— оказывать бескорыстную помощь своим сверстникам, находить с ними общий язык и общие интересы.</w:t>
      </w:r>
    </w:p>
    <w:p w:rsidR="00D33A8C" w:rsidRPr="000716F3" w:rsidRDefault="00D33A8C" w:rsidP="00D33A8C">
      <w:pPr>
        <w:pStyle w:val="c2"/>
        <w:shd w:val="clear" w:color="auto" w:fill="FFFFFF"/>
        <w:spacing w:before="0" w:after="0" w:line="360" w:lineRule="auto"/>
        <w:rPr>
          <w:b/>
        </w:rPr>
      </w:pPr>
      <w:proofErr w:type="spellStart"/>
      <w:r w:rsidRPr="00D33A8C">
        <w:rPr>
          <w:rStyle w:val="c0"/>
          <w:b/>
        </w:rPr>
        <w:t>Метапредметные</w:t>
      </w:r>
      <w:proofErr w:type="spellEnd"/>
      <w:r w:rsidRPr="00D33A8C">
        <w:rPr>
          <w:rStyle w:val="c0"/>
          <w:b/>
        </w:rPr>
        <w:t xml:space="preserve"> результаты: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  <w:rPr>
          <w:u w:val="single"/>
        </w:rPr>
      </w:pPr>
      <w:r w:rsidRPr="00D33A8C">
        <w:rPr>
          <w:u w:val="single"/>
        </w:rPr>
        <w:t>Обучающийся научится: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находить ошибки при выполнении учебных заданий, отбирать способы их исправления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беспечивать защиту и сохранность природы во время активного отдыха и занятий физической культурой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lastRenderedPageBreak/>
        <w:t>— планировать собственную деятельность, распределять нагрузку и отдых в процессе ее выполнения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видеть красоту движений, выделять и обосновывать эстетические признаки в движениях и передвижениях человека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ценивать красоту телосложения и осанки, сравнивать их с эталонными образцами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  <w:rPr>
          <w:b/>
        </w:rPr>
      </w:pPr>
      <w:r w:rsidRPr="00D33A8C">
        <w:rPr>
          <w:rStyle w:val="c0"/>
          <w:b/>
        </w:rPr>
        <w:t>Предметные результаты:</w:t>
      </w:r>
    </w:p>
    <w:p w:rsidR="009B3534" w:rsidRPr="004928B0" w:rsidRDefault="009B3534" w:rsidP="000716F3">
      <w:pPr>
        <w:pStyle w:val="c2"/>
        <w:spacing w:before="0" w:after="0" w:line="360" w:lineRule="auto"/>
        <w:rPr>
          <w:u w:val="single"/>
        </w:rPr>
      </w:pPr>
      <w:r>
        <w:rPr>
          <w:u w:val="single"/>
        </w:rPr>
        <w:t>Ученик научится: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планировать занятия</w:t>
      </w:r>
      <w:r w:rsidRPr="00D33A8C">
        <w:t xml:space="preserve"> физическими упражнениями в режиме дня, </w:t>
      </w:r>
    </w:p>
    <w:p w:rsidR="009B3534" w:rsidRPr="00D33A8C" w:rsidRDefault="009B3534" w:rsidP="000716F3">
      <w:pPr>
        <w:pStyle w:val="c2"/>
        <w:tabs>
          <w:tab w:val="left" w:pos="8790"/>
        </w:tabs>
        <w:spacing w:before="0" w:after="0" w:line="360" w:lineRule="auto"/>
        <w:rPr>
          <w:color w:val="444444"/>
        </w:rPr>
      </w:pPr>
      <w:r>
        <w:t>-организовывать отдых и досуг</w:t>
      </w:r>
      <w:r w:rsidRPr="00D33A8C">
        <w:t xml:space="preserve"> с использованием средств физической культуры;</w:t>
      </w:r>
      <w:r w:rsidRPr="00D33A8C">
        <w:tab/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излагать факты</w:t>
      </w:r>
      <w:r w:rsidRPr="00D33A8C">
        <w:t xml:space="preserve"> истории развития физической культуры, характеристика </w:t>
      </w:r>
    </w:p>
    <w:p w:rsidR="009B3534" w:rsidRPr="00D33A8C" w:rsidRDefault="009B3534" w:rsidP="000716F3">
      <w:pPr>
        <w:pStyle w:val="c2"/>
        <w:spacing w:before="0" w:after="0" w:line="360" w:lineRule="auto"/>
      </w:pPr>
      <w:proofErr w:type="spellStart"/>
      <w:r w:rsidRPr="00D33A8C">
        <w:t>еѐ</w:t>
      </w:r>
      <w:proofErr w:type="spellEnd"/>
      <w:r w:rsidRPr="00D33A8C">
        <w:t xml:space="preserve"> роли и значения в жизнедеятельности человека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представлять физическую культуру</w:t>
      </w:r>
      <w:r w:rsidRPr="00D33A8C">
        <w:t xml:space="preserve"> как средства укрепления здоровья,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-</w:t>
      </w:r>
      <w:r>
        <w:t>иметь представление о физическом развитии</w:t>
      </w:r>
      <w:r w:rsidRPr="00D33A8C">
        <w:t xml:space="preserve"> и физической подготовки человека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измерять индивидуальные показатели физического развития, развития</w:t>
      </w:r>
      <w:r w:rsidRPr="00D33A8C">
        <w:t xml:space="preserve">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основных физических качеств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оказывать посильную помощь</w:t>
      </w:r>
      <w:r w:rsidRPr="00D33A8C">
        <w:t xml:space="preserve"> и мо</w:t>
      </w:r>
      <w:r>
        <w:t>ральную поддержку</w:t>
      </w:r>
      <w:r w:rsidRPr="00D33A8C">
        <w:t xml:space="preserve"> сверстникам при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выполнении у</w:t>
      </w:r>
      <w:r>
        <w:t>чебных заданий, доброжелательному и уважительному отношению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при объяснении ошибок и способов их устранения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организовывать и проводить со сверстниками подвижные</w:t>
      </w:r>
      <w:r w:rsidRPr="00D33A8C">
        <w:t xml:space="preserve"> игр</w:t>
      </w:r>
      <w:r>
        <w:t>ы и элементы</w:t>
      </w:r>
      <w:r w:rsidRPr="00D33A8C">
        <w:t xml:space="preserve"> 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соревнований, осуществлять</w:t>
      </w:r>
      <w:r w:rsidRPr="00D33A8C">
        <w:t xml:space="preserve"> их об</w:t>
      </w:r>
      <w:r>
        <w:t>ъективное судейство</w:t>
      </w:r>
      <w:r w:rsidRPr="00D33A8C">
        <w:t xml:space="preserve">; 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бережному обращению</w:t>
      </w:r>
      <w:r w:rsidRPr="00D33A8C">
        <w:t xml:space="preserve"> с инвент</w:t>
      </w:r>
      <w:r>
        <w:t>арем и оборудованием, соблюдению</w:t>
      </w:r>
      <w:r w:rsidRPr="00D33A8C">
        <w:t xml:space="preserve">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требований техники безопасности к местам проведения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взаимодействию</w:t>
      </w:r>
      <w:r w:rsidRPr="00D33A8C">
        <w:t xml:space="preserve"> со сверстниками по правилам проведения подвижных игр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и соревнований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выполнению</w:t>
      </w:r>
      <w:r w:rsidRPr="00D33A8C">
        <w:t xml:space="preserve"> жизненно важных двигательных навыков и умений различными способами, в различных условиях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выполнению</w:t>
      </w:r>
      <w:r w:rsidRPr="00D33A8C">
        <w:t xml:space="preserve"> технических действий из базовых видов спорта, применение их в игровой и соревновательной деятельности;</w:t>
      </w:r>
    </w:p>
    <w:p w:rsidR="009B3534" w:rsidRPr="007F07DF" w:rsidRDefault="009B3534" w:rsidP="000716F3">
      <w:pPr>
        <w:pStyle w:val="c2"/>
        <w:spacing w:before="0" w:after="0" w:line="360" w:lineRule="auto"/>
      </w:pPr>
      <w:r>
        <w:t>-нахождению</w:t>
      </w:r>
      <w:r w:rsidRPr="00D33A8C">
        <w:t xml:space="preserve">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</w:p>
    <w:p w:rsidR="00A03616" w:rsidRDefault="00A03616" w:rsidP="00A03616">
      <w:pPr>
        <w:pStyle w:val="a5"/>
        <w:numPr>
          <w:ilvl w:val="0"/>
          <w:numId w:val="1"/>
        </w:numPr>
        <w:shd w:val="clear" w:color="auto" w:fill="FFFFFF"/>
        <w:spacing w:line="450" w:lineRule="atLeast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t>Содержание учебного предмета</w:t>
      </w:r>
    </w:p>
    <w:p w:rsidR="00D33A8C" w:rsidRDefault="00D33A8C" w:rsidP="00A03616">
      <w:pPr>
        <w:pStyle w:val="a5"/>
        <w:shd w:val="clear" w:color="auto" w:fill="FFFFFF"/>
        <w:spacing w:line="345" w:lineRule="atLeast"/>
        <w:jc w:val="both"/>
        <w:rPr>
          <w:color w:val="000000"/>
          <w:sz w:val="28"/>
          <w:szCs w:val="32"/>
        </w:rPr>
      </w:pPr>
    </w:p>
    <w:p w:rsidR="00D33A8C" w:rsidRPr="007F07DF" w:rsidRDefault="00D33A8C" w:rsidP="00D33A8C">
      <w:pPr>
        <w:pStyle w:val="c2"/>
        <w:shd w:val="clear" w:color="auto" w:fill="FFFFFF"/>
        <w:spacing w:before="0" w:after="0" w:line="360" w:lineRule="auto"/>
      </w:pPr>
      <w:r w:rsidRPr="007F07DF">
        <w:t>Настоящая рабочая п</w:t>
      </w:r>
      <w:r w:rsidR="007962FC">
        <w:t>рограмма учитывает особенности 2</w:t>
      </w:r>
      <w:r w:rsidRPr="007F07DF">
        <w:t>-х классов. Учащиеся в процессе занятий</w:t>
      </w:r>
      <w:r w:rsidRPr="007F07DF">
        <w:rPr>
          <w:color w:val="444444"/>
        </w:rPr>
        <w:t xml:space="preserve"> </w:t>
      </w:r>
      <w:r w:rsidRPr="007F07DF">
        <w:t>физической культурой укрепляют здоровье, совершенствуют физические качества, усваивают</w:t>
      </w:r>
      <w:r w:rsidRPr="007F07DF">
        <w:rPr>
          <w:color w:val="444444"/>
        </w:rPr>
        <w:t xml:space="preserve"> </w:t>
      </w:r>
      <w:r w:rsidRPr="007F07DF">
        <w:t>определенные двигательные действия, активно развивают мышление, творчество и самостоятельность с</w:t>
      </w:r>
      <w:r w:rsidRPr="007F07DF">
        <w:rPr>
          <w:color w:val="444444"/>
        </w:rPr>
        <w:t xml:space="preserve"> </w:t>
      </w:r>
      <w:r w:rsidRPr="007F07DF">
        <w:t>учетом индивидуальных и возрастных особенностей. Кроме того, в классе осуществляется подготовка</w:t>
      </w:r>
      <w:r w:rsidRPr="007F07DF">
        <w:rPr>
          <w:color w:val="444444"/>
        </w:rPr>
        <w:t xml:space="preserve"> </w:t>
      </w:r>
      <w:r w:rsidRPr="007F07DF">
        <w:t>учеников с высокими показателями физического развития и физической подготовленности к спортивным</w:t>
      </w:r>
      <w:r w:rsidRPr="007F07DF">
        <w:rPr>
          <w:color w:val="444444"/>
        </w:rPr>
        <w:t xml:space="preserve"> </w:t>
      </w:r>
      <w:r w:rsidRPr="007F07DF">
        <w:t>соревнованиям, смотрам, эстафетам.</w:t>
      </w:r>
    </w:p>
    <w:p w:rsidR="00D33A8C" w:rsidRPr="00ED6B93" w:rsidRDefault="00D33A8C" w:rsidP="00D33A8C">
      <w:pPr>
        <w:shd w:val="clear" w:color="auto" w:fill="FFFFFF"/>
        <w:tabs>
          <w:tab w:val="left" w:pos="648"/>
        </w:tabs>
        <w:autoSpaceDE w:val="0"/>
        <w:autoSpaceDN w:val="0"/>
        <w:adjustRightInd w:val="0"/>
        <w:rPr>
          <w:i/>
          <w:color w:val="000000"/>
          <w:spacing w:val="4"/>
          <w:u w:val="single"/>
        </w:rPr>
      </w:pPr>
    </w:p>
    <w:p w:rsidR="00D33A8C" w:rsidRPr="006F0DD2" w:rsidRDefault="00D33A8C" w:rsidP="00D33A8C">
      <w:pPr>
        <w:shd w:val="clear" w:color="auto" w:fill="FFFFFF"/>
        <w:tabs>
          <w:tab w:val="left" w:pos="648"/>
        </w:tabs>
        <w:autoSpaceDE w:val="0"/>
        <w:autoSpaceDN w:val="0"/>
        <w:adjustRightInd w:val="0"/>
        <w:rPr>
          <w:color w:val="000000"/>
          <w:spacing w:val="-12"/>
        </w:rPr>
      </w:pPr>
      <w:r w:rsidRPr="006F0DD2">
        <w:rPr>
          <w:color w:val="000000"/>
          <w:spacing w:val="4"/>
        </w:rPr>
        <w:t xml:space="preserve">Учебно-тематический план рабочей программы курса включает </w:t>
      </w:r>
      <w:r w:rsidRPr="006F0DD2">
        <w:rPr>
          <w:color w:val="000000"/>
          <w:spacing w:val="-8"/>
        </w:rPr>
        <w:t>в себя:</w:t>
      </w:r>
    </w:p>
    <w:p w:rsidR="00D33A8C" w:rsidRPr="006F0DD2" w:rsidRDefault="00D33A8C" w:rsidP="00D33A8C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4"/>
        <w:rPr>
          <w:color w:val="000000"/>
        </w:rPr>
      </w:pPr>
      <w:r w:rsidRPr="006F0DD2">
        <w:rPr>
          <w:color w:val="000000"/>
          <w:spacing w:val="-2"/>
        </w:rPr>
        <w:t>перечень разделов, тем курса;</w:t>
      </w:r>
    </w:p>
    <w:p w:rsidR="00D33A8C" w:rsidRDefault="00D33A8C" w:rsidP="00D33A8C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4"/>
        <w:rPr>
          <w:color w:val="000000"/>
        </w:rPr>
      </w:pPr>
      <w:r w:rsidRPr="006F0DD2">
        <w:rPr>
          <w:color w:val="000000"/>
        </w:rPr>
        <w:t>количество часов по каждой теме с разбивкой на теоретические</w:t>
      </w:r>
      <w:r>
        <w:rPr>
          <w:color w:val="000000"/>
        </w:rPr>
        <w:t>,</w:t>
      </w:r>
      <w:r w:rsidRPr="006F0DD2">
        <w:rPr>
          <w:color w:val="000000"/>
        </w:rPr>
        <w:t xml:space="preserve"> практические </w:t>
      </w:r>
      <w:r>
        <w:rPr>
          <w:color w:val="000000"/>
        </w:rPr>
        <w:t xml:space="preserve">и контрольные </w:t>
      </w:r>
      <w:r w:rsidRPr="006F0DD2">
        <w:rPr>
          <w:color w:val="000000"/>
        </w:rPr>
        <w:t>виды занятий.</w:t>
      </w:r>
    </w:p>
    <w:p w:rsidR="0045666B" w:rsidRPr="0077311D" w:rsidRDefault="0045666B" w:rsidP="0045666B">
      <w:pPr>
        <w:spacing w:line="360" w:lineRule="auto"/>
      </w:pPr>
      <w:r w:rsidRPr="0077311D">
        <w:t>В результате освоения программного материала ученик получит знания:</w:t>
      </w:r>
    </w:p>
    <w:p w:rsidR="00D33A8C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Знания о физической культуре»</w:t>
      </w:r>
      <w:r w:rsidRPr="0077311D">
        <w:rPr>
          <w:color w:val="000000"/>
        </w:rPr>
        <w:t xml:space="preserve"> </w:t>
      </w:r>
      <w:r w:rsidR="00C93B40">
        <w:rPr>
          <w:color w:val="000000"/>
        </w:rPr>
        <w:t xml:space="preserve">в процессе уроков </w:t>
      </w:r>
      <w:r w:rsidRPr="0077311D">
        <w:rPr>
          <w:color w:val="000000"/>
        </w:rPr>
        <w:t>— выполнять организационно-методические требования, которые предъявляются на уроке физкультуры (в частности, на уроках лыжной подго</w:t>
      </w:r>
      <w:r>
        <w:rPr>
          <w:color w:val="000000"/>
        </w:rPr>
        <w:t>товки</w:t>
      </w:r>
      <w:r w:rsidRPr="0077311D">
        <w:rPr>
          <w:color w:val="000000"/>
        </w:rPr>
        <w:t>), вести дневник само</w:t>
      </w:r>
      <w:r w:rsidRPr="0077311D">
        <w:rPr>
          <w:color w:val="000000"/>
        </w:rPr>
        <w:softHyphen/>
        <w:t>контроля, рассказывать историю появления мяча и футбола,</w:t>
      </w:r>
      <w:r>
        <w:rPr>
          <w:color w:val="000000"/>
        </w:rPr>
        <w:t xml:space="preserve"> баскетбола, волейбола, </w:t>
      </w:r>
      <w:proofErr w:type="spellStart"/>
      <w:r>
        <w:rPr>
          <w:color w:val="000000"/>
        </w:rPr>
        <w:t>флорбола</w:t>
      </w:r>
      <w:proofErr w:type="spellEnd"/>
      <w:r>
        <w:rPr>
          <w:color w:val="000000"/>
        </w:rPr>
        <w:t>,</w:t>
      </w:r>
      <w:r w:rsidRPr="0077311D">
        <w:rPr>
          <w:color w:val="000000"/>
        </w:rPr>
        <w:t xml:space="preserve"> объяснять, что такое зарядка и физкультминутка, что такое гимнастика и ее значение в жизни человека, правила обгона на лыжне;</w:t>
      </w:r>
    </w:p>
    <w:p w:rsidR="0045666B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Гимнастика с элементами акро</w:t>
      </w:r>
      <w:r w:rsidRPr="0077311D">
        <w:rPr>
          <w:b/>
          <w:bCs/>
          <w:i/>
          <w:iCs/>
          <w:color w:val="000000"/>
        </w:rPr>
        <w:softHyphen/>
        <w:t>батики</w:t>
      </w:r>
      <w:r w:rsidRPr="00C93B40">
        <w:rPr>
          <w:b/>
          <w:bCs/>
          <w:i/>
          <w:iCs/>
          <w:color w:val="000000"/>
        </w:rPr>
        <w:t>»</w:t>
      </w:r>
      <w:r w:rsidRPr="00C93B40">
        <w:rPr>
          <w:b/>
          <w:color w:val="000000"/>
        </w:rPr>
        <w:t xml:space="preserve"> </w:t>
      </w:r>
      <w:r w:rsidR="000F380F">
        <w:rPr>
          <w:b/>
          <w:color w:val="000000"/>
        </w:rPr>
        <w:t>(20</w:t>
      </w:r>
      <w:r w:rsidR="00C93B40" w:rsidRPr="00C93B40">
        <w:rPr>
          <w:b/>
          <w:color w:val="000000"/>
        </w:rPr>
        <w:t xml:space="preserve"> часов)</w:t>
      </w:r>
      <w:r w:rsidR="00C93B40">
        <w:rPr>
          <w:color w:val="000000"/>
        </w:rPr>
        <w:t xml:space="preserve"> </w:t>
      </w:r>
      <w:r w:rsidRPr="0077311D">
        <w:rPr>
          <w:color w:val="000000"/>
        </w:rPr>
        <w:t xml:space="preserve">— выполнять строевые упражнения, наклон вперед из положения сидя и стоя, различные варианты висов, вис </w:t>
      </w:r>
      <w:proofErr w:type="spellStart"/>
      <w:r w:rsidRPr="0077311D">
        <w:rPr>
          <w:color w:val="000000"/>
        </w:rPr>
        <w:t>завесом</w:t>
      </w:r>
      <w:proofErr w:type="spellEnd"/>
      <w:r w:rsidRPr="0077311D">
        <w:rPr>
          <w:color w:val="000000"/>
        </w:rPr>
        <w:t xml:space="preserve"> од</w:t>
      </w:r>
      <w:r w:rsidRPr="0077311D">
        <w:rPr>
          <w:color w:val="000000"/>
        </w:rPr>
        <w:softHyphen/>
        <w:t>ной и двумя ногами, кувырок вперед с места, с разбега и через препятствие, кувырок на</w:t>
      </w:r>
      <w:r w:rsidRPr="0077311D">
        <w:rPr>
          <w:color w:val="000000"/>
        </w:rPr>
        <w:softHyphen/>
        <w:t>зад, стойку на голове, на руках, на лопатках, мост, упражнения на гимнастическом брев</w:t>
      </w:r>
      <w:r w:rsidRPr="0077311D">
        <w:rPr>
          <w:color w:val="000000"/>
        </w:rPr>
        <w:softHyphen/>
        <w:t xml:space="preserve">не, упражнения на кольцах (вис согнувшись, вис прогнувшись, переворот назад и вперед, </w:t>
      </w:r>
      <w:proofErr w:type="spellStart"/>
      <w:r w:rsidRPr="0077311D">
        <w:rPr>
          <w:color w:val="000000"/>
        </w:rPr>
        <w:t>выкрут</w:t>
      </w:r>
      <w:proofErr w:type="spellEnd"/>
      <w:r w:rsidRPr="0077311D">
        <w:rPr>
          <w:color w:val="000000"/>
        </w:rPr>
        <w:t>, махи), опорный прыжок, прохо</w:t>
      </w:r>
      <w:r w:rsidRPr="0077311D">
        <w:rPr>
          <w:color w:val="000000"/>
        </w:rPr>
        <w:softHyphen/>
        <w:t>дить станции круговой тренировки, лазать по гимнастической стенке, по канату в два и три приема, прыгать в скакалку самостоя</w:t>
      </w:r>
      <w:r w:rsidRPr="0077311D">
        <w:rPr>
          <w:color w:val="000000"/>
        </w:rPr>
        <w:softHyphen/>
        <w:t xml:space="preserve">тельно и в тройках, крутить обруч, </w:t>
      </w:r>
      <w:proofErr w:type="spellStart"/>
      <w:r w:rsidRPr="0077311D">
        <w:rPr>
          <w:color w:val="000000"/>
        </w:rPr>
        <w:t>напрыгивать</w:t>
      </w:r>
      <w:proofErr w:type="spellEnd"/>
      <w:r w:rsidRPr="0077311D">
        <w:rPr>
          <w:color w:val="000000"/>
        </w:rPr>
        <w:t xml:space="preserve"> на гимнастический мостик, выполнять разминки на месте, бегом, в движении, с ме</w:t>
      </w:r>
      <w:r w:rsidRPr="0077311D">
        <w:rPr>
          <w:color w:val="000000"/>
        </w:rPr>
        <w:softHyphen/>
        <w:t>шочками, гимнастическими палками, массаж</w:t>
      </w:r>
      <w:r w:rsidRPr="0077311D">
        <w:rPr>
          <w:color w:val="000000"/>
        </w:rPr>
        <w:softHyphen/>
        <w:t>ными мячами, набивными мячами, малыми и средними мячами, скакалками, обручами, резиновыми кольцами, направленные на раз</w:t>
      </w:r>
      <w:r w:rsidRPr="0077311D">
        <w:rPr>
          <w:color w:val="000000"/>
        </w:rPr>
        <w:softHyphen/>
        <w:t xml:space="preserve">витие гибкости и координации движений, на матах, запоминать небольшие временные промежутки, подтягиваться, отжиматься; </w:t>
      </w:r>
    </w:p>
    <w:p w:rsidR="0045666B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Легкая атлетика»</w:t>
      </w:r>
      <w:r w:rsidRPr="0077311D">
        <w:rPr>
          <w:color w:val="000000"/>
        </w:rPr>
        <w:t xml:space="preserve"> </w:t>
      </w:r>
      <w:r w:rsidR="000F380F">
        <w:rPr>
          <w:b/>
          <w:color w:val="000000"/>
        </w:rPr>
        <w:t>(20</w:t>
      </w:r>
      <w:r w:rsidR="00C93B40">
        <w:rPr>
          <w:b/>
          <w:color w:val="000000"/>
        </w:rPr>
        <w:t xml:space="preserve"> часов) </w:t>
      </w:r>
      <w:r w:rsidRPr="0077311D">
        <w:rPr>
          <w:color w:val="000000"/>
        </w:rPr>
        <w:t>— пробегать 30 и 60 м на время, выполнять челночный бег, метать мешочек на дальность и мяч на точ</w:t>
      </w:r>
      <w:r w:rsidRPr="0077311D">
        <w:rPr>
          <w:color w:val="000000"/>
        </w:rPr>
        <w:softHyphen/>
        <w:t>ность, прыгать в длину с места и с разбега, прыгать в высоту с прямого разбега, переша</w:t>
      </w:r>
      <w:r w:rsidRPr="0077311D">
        <w:rPr>
          <w:color w:val="000000"/>
        </w:rPr>
        <w:softHyphen/>
        <w:t xml:space="preserve">гиванием, спиной вперед, </w:t>
      </w:r>
      <w:r w:rsidRPr="0077311D">
        <w:rPr>
          <w:color w:val="000000"/>
        </w:rPr>
        <w:lastRenderedPageBreak/>
        <w:t>проходить полосу препятствий, бросать набивной мяч способа</w:t>
      </w:r>
      <w:r w:rsidRPr="0077311D">
        <w:rPr>
          <w:color w:val="000000"/>
        </w:rPr>
        <w:softHyphen/>
        <w:t xml:space="preserve">ми «из-за головы», «от груди», «снизу», правой и левой рукой, пробегать дистанцию 1000 м, передавать эстафетную палочку; </w:t>
      </w:r>
    </w:p>
    <w:p w:rsidR="0045666B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Лыжная подготовка»</w:t>
      </w:r>
      <w:r w:rsidRPr="0077311D">
        <w:rPr>
          <w:color w:val="000000"/>
        </w:rPr>
        <w:t xml:space="preserve"> </w:t>
      </w:r>
      <w:r w:rsidR="00C93B40">
        <w:rPr>
          <w:b/>
          <w:color w:val="000000"/>
        </w:rPr>
        <w:t xml:space="preserve">(18 часов) </w:t>
      </w:r>
      <w:r w:rsidRPr="0077311D">
        <w:rPr>
          <w:color w:val="000000"/>
        </w:rPr>
        <w:t>— передви</w:t>
      </w:r>
      <w:r w:rsidRPr="0077311D">
        <w:rPr>
          <w:color w:val="000000"/>
        </w:rPr>
        <w:softHyphen/>
        <w:t>гаться на лыжах скользящим и ступающим шагом с лыжными палками и без них, попе</w:t>
      </w:r>
      <w:r w:rsidRPr="0077311D">
        <w:rPr>
          <w:color w:val="000000"/>
        </w:rPr>
        <w:softHyphen/>
        <w:t xml:space="preserve">ременным и одновременным </w:t>
      </w:r>
      <w:proofErr w:type="spellStart"/>
      <w:r w:rsidRPr="0077311D">
        <w:rPr>
          <w:color w:val="000000"/>
        </w:rPr>
        <w:t>двухшажным</w:t>
      </w:r>
      <w:proofErr w:type="spellEnd"/>
      <w:r w:rsidRPr="0077311D">
        <w:rPr>
          <w:color w:val="000000"/>
        </w:rPr>
        <w:t xml:space="preserve"> ходом, попеременным и одновременным од</w:t>
      </w:r>
      <w:r w:rsidRPr="0077311D">
        <w:rPr>
          <w:color w:val="000000"/>
        </w:rPr>
        <w:softHyphen/>
        <w:t>ношажным ходом, «змейкой», выполнять по</w:t>
      </w:r>
      <w:r w:rsidRPr="0077311D">
        <w:rPr>
          <w:color w:val="000000"/>
        </w:rPr>
        <w:softHyphen/>
        <w:t>вороты на лыжах переступанием и прыжком, подъем на склон «</w:t>
      </w:r>
      <w:proofErr w:type="spellStart"/>
      <w:r w:rsidRPr="0077311D">
        <w:rPr>
          <w:color w:val="000000"/>
        </w:rPr>
        <w:t>полуелочкой</w:t>
      </w:r>
      <w:proofErr w:type="spellEnd"/>
      <w:r w:rsidRPr="0077311D">
        <w:rPr>
          <w:color w:val="000000"/>
        </w:rPr>
        <w:t>», «елочкой», «лесенкой», спуск со склона в основной стой</w:t>
      </w:r>
      <w:r w:rsidRPr="0077311D">
        <w:rPr>
          <w:color w:val="000000"/>
        </w:rPr>
        <w:softHyphen/>
        <w:t>ке и в низкой стойке, тормозить «плугом», проходить дистанцию 2 км, играть в подвиж</w:t>
      </w:r>
      <w:r w:rsidRPr="0077311D">
        <w:rPr>
          <w:color w:val="000000"/>
        </w:rPr>
        <w:softHyphen/>
        <w:t>ные игры на лыжах «Накаты» и «Подними предмет»;</w:t>
      </w:r>
    </w:p>
    <w:p w:rsidR="0045666B" w:rsidRPr="0077311D" w:rsidRDefault="0045666B" w:rsidP="0045666B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 xml:space="preserve">«Подвижные и спортивные игры» </w:t>
      </w:r>
      <w:r w:rsidR="000F380F">
        <w:rPr>
          <w:b/>
          <w:bCs/>
          <w:iCs/>
          <w:color w:val="000000"/>
        </w:rPr>
        <w:t>(10</w:t>
      </w:r>
      <w:r w:rsidR="00C93B40">
        <w:rPr>
          <w:b/>
          <w:bCs/>
          <w:iCs/>
          <w:color w:val="000000"/>
        </w:rPr>
        <w:t xml:space="preserve"> часа) </w:t>
      </w:r>
      <w:r w:rsidRPr="0077311D">
        <w:rPr>
          <w:b/>
          <w:bCs/>
          <w:i/>
          <w:iCs/>
          <w:color w:val="000000"/>
        </w:rPr>
        <w:t xml:space="preserve">— </w:t>
      </w:r>
      <w:r w:rsidRPr="0077311D">
        <w:rPr>
          <w:color w:val="000000"/>
        </w:rPr>
        <w:t>выполнять пас ногами и руками, низом, вер</w:t>
      </w:r>
      <w:r w:rsidRPr="0077311D">
        <w:rPr>
          <w:color w:val="000000"/>
        </w:rPr>
        <w:softHyphen/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</w:t>
      </w:r>
      <w:r w:rsidRPr="0077311D">
        <w:rPr>
          <w:color w:val="000000"/>
        </w:rPr>
        <w:softHyphen/>
        <w:t>бами, играть в подвижные игры «</w:t>
      </w:r>
      <w:proofErr w:type="spellStart"/>
      <w:r w:rsidRPr="0077311D">
        <w:rPr>
          <w:color w:val="000000"/>
        </w:rPr>
        <w:t>Ловишка</w:t>
      </w:r>
      <w:proofErr w:type="spellEnd"/>
      <w:r w:rsidRPr="0077311D">
        <w:rPr>
          <w:color w:val="000000"/>
        </w:rPr>
        <w:t>», «</w:t>
      </w:r>
      <w:proofErr w:type="spellStart"/>
      <w:r w:rsidRPr="0077311D">
        <w:rPr>
          <w:color w:val="000000"/>
        </w:rPr>
        <w:t>Ловишка</w:t>
      </w:r>
      <w:proofErr w:type="spellEnd"/>
      <w:r w:rsidRPr="0077311D">
        <w:rPr>
          <w:color w:val="000000"/>
        </w:rPr>
        <w:t xml:space="preserve"> на </w:t>
      </w:r>
      <w:proofErr w:type="spellStart"/>
      <w:r w:rsidRPr="0077311D">
        <w:rPr>
          <w:color w:val="000000"/>
        </w:rPr>
        <w:t>хопах</w:t>
      </w:r>
      <w:proofErr w:type="spellEnd"/>
      <w:r w:rsidRPr="0077311D">
        <w:rPr>
          <w:color w:val="000000"/>
        </w:rPr>
        <w:t>», «</w:t>
      </w:r>
      <w:proofErr w:type="spellStart"/>
      <w:r w:rsidRPr="0077311D">
        <w:rPr>
          <w:color w:val="000000"/>
        </w:rPr>
        <w:t>Колдунчики</w:t>
      </w:r>
      <w:proofErr w:type="spellEnd"/>
      <w:r w:rsidRPr="0077311D">
        <w:rPr>
          <w:color w:val="000000"/>
        </w:rPr>
        <w:t>», «Сал</w:t>
      </w:r>
      <w:r w:rsidRPr="0077311D">
        <w:rPr>
          <w:color w:val="000000"/>
        </w:rPr>
        <w:softHyphen/>
        <w:t>ки с домиками», «Салки — дай руку», «Флаг на башне», «Бросай далеко, собирай быстрее», «Собачки», «Собачки ногами», «Командные собачки», «Вышибалы», «Вышибалы с кегля</w:t>
      </w:r>
      <w:r w:rsidRPr="0077311D">
        <w:rPr>
          <w:color w:val="000000"/>
        </w:rPr>
        <w:softHyphen/>
        <w:t>ми», «Вышибалы с ранением», «Вышибалы через сетку», «Перестрелка», «Волк во рву», «</w:t>
      </w:r>
      <w:proofErr w:type="spellStart"/>
      <w:r w:rsidRPr="0077311D">
        <w:rPr>
          <w:color w:val="000000"/>
        </w:rPr>
        <w:t>Антивышибалы</w:t>
      </w:r>
      <w:proofErr w:type="spellEnd"/>
      <w:r w:rsidRPr="0077311D">
        <w:rPr>
          <w:color w:val="000000"/>
        </w:rPr>
        <w:t>», «Защита стойки», «Капи</w:t>
      </w:r>
      <w:r w:rsidRPr="0077311D">
        <w:rPr>
          <w:color w:val="000000"/>
        </w:rPr>
        <w:softHyphen/>
        <w:t>таны», «Осада города», «Штурм», «Удочка», «Мяч в туннеле», «Парашютисты», «Ловля обезьян», «Ловля обезьян с мячом», «Горячая линия», «Будь острожен», «Игра в мяч с фи</w:t>
      </w:r>
      <w:r w:rsidRPr="0077311D">
        <w:rPr>
          <w:color w:val="000000"/>
        </w:rPr>
        <w:softHyphen/>
        <w:t>гурами», «Салки и мяч», «</w:t>
      </w:r>
      <w:proofErr w:type="spellStart"/>
      <w:r w:rsidRPr="0077311D">
        <w:rPr>
          <w:color w:val="000000"/>
        </w:rPr>
        <w:t>Ловишка</w:t>
      </w:r>
      <w:proofErr w:type="spellEnd"/>
      <w:r w:rsidRPr="0077311D">
        <w:rPr>
          <w:color w:val="000000"/>
        </w:rPr>
        <w:t xml:space="preserve"> с мешоч</w:t>
      </w:r>
      <w:r w:rsidRPr="0077311D">
        <w:rPr>
          <w:color w:val="000000"/>
        </w:rPr>
        <w:softHyphen/>
        <w:t>ком на голове», «Катание колеса», «Марш с закрытыми глазами», «Пионербол», «Точно в цель», «Борьба за мяч», «Командные хвости</w:t>
      </w:r>
      <w:r w:rsidRPr="0077311D">
        <w:rPr>
          <w:color w:val="000000"/>
        </w:rPr>
        <w:softHyphen/>
        <w:t>ки», «Ножной мяч», играть в спортивные игры (фу</w:t>
      </w:r>
      <w:r>
        <w:rPr>
          <w:color w:val="000000"/>
        </w:rPr>
        <w:t xml:space="preserve">тбол, баскетбол, волейбол, </w:t>
      </w:r>
      <w:proofErr w:type="spellStart"/>
      <w:r>
        <w:rPr>
          <w:color w:val="000000"/>
        </w:rPr>
        <w:t>флорбол</w:t>
      </w:r>
      <w:proofErr w:type="spellEnd"/>
      <w:r w:rsidRPr="0077311D">
        <w:rPr>
          <w:color w:val="000000"/>
        </w:rPr>
        <w:t>).</w:t>
      </w:r>
    </w:p>
    <w:p w:rsidR="000716F3" w:rsidRPr="007F07DF" w:rsidRDefault="000716F3" w:rsidP="007F07DF">
      <w:pPr>
        <w:shd w:val="clear" w:color="auto" w:fill="FFFFFF"/>
        <w:spacing w:line="345" w:lineRule="atLeast"/>
        <w:jc w:val="both"/>
        <w:rPr>
          <w:color w:val="000000"/>
          <w:sz w:val="28"/>
          <w:szCs w:val="32"/>
        </w:rPr>
      </w:pPr>
    </w:p>
    <w:p w:rsidR="00A03616" w:rsidRDefault="00A03616" w:rsidP="00A03616">
      <w:pPr>
        <w:pStyle w:val="a5"/>
        <w:numPr>
          <w:ilvl w:val="0"/>
          <w:numId w:val="1"/>
        </w:numPr>
        <w:shd w:val="clear" w:color="auto" w:fill="FFFFFF"/>
        <w:spacing w:line="450" w:lineRule="atLeast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t>Тематическое планиров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680"/>
        <w:gridCol w:w="1859"/>
        <w:gridCol w:w="2131"/>
        <w:gridCol w:w="2590"/>
      </w:tblGrid>
      <w:tr w:rsidR="00DE2043" w:rsidRPr="00DE2043" w:rsidTr="008C126D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2043" w:rsidRPr="00DE2043" w:rsidRDefault="00DE2043" w:rsidP="0045666B">
            <w:pPr>
              <w:spacing w:line="240" w:lineRule="atLeast"/>
              <w:jc w:val="both"/>
              <w:rPr>
                <w:sz w:val="28"/>
                <w:szCs w:val="32"/>
              </w:rPr>
            </w:pPr>
            <w:r w:rsidRPr="00DE2043">
              <w:rPr>
                <w:sz w:val="28"/>
                <w:szCs w:val="32"/>
              </w:rPr>
              <w:t>№ п/п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2043" w:rsidRPr="00DE2043" w:rsidRDefault="00DE2043" w:rsidP="0045666B">
            <w:pPr>
              <w:spacing w:line="240" w:lineRule="atLeast"/>
              <w:jc w:val="both"/>
              <w:rPr>
                <w:sz w:val="28"/>
                <w:szCs w:val="32"/>
              </w:rPr>
            </w:pPr>
            <w:r w:rsidRPr="00DE2043">
              <w:rPr>
                <w:sz w:val="28"/>
                <w:szCs w:val="32"/>
              </w:rPr>
              <w:t>Название темы (раздела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2043" w:rsidRPr="00DE2043" w:rsidRDefault="00DE2043" w:rsidP="0045666B">
            <w:pPr>
              <w:spacing w:line="240" w:lineRule="atLeast"/>
              <w:jc w:val="both"/>
              <w:rPr>
                <w:sz w:val="28"/>
                <w:szCs w:val="32"/>
              </w:rPr>
            </w:pPr>
            <w:r w:rsidRPr="00DE2043">
              <w:rPr>
                <w:sz w:val="28"/>
                <w:szCs w:val="32"/>
              </w:rPr>
              <w:t>Количество часов на изучение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2043" w:rsidRPr="00DE2043" w:rsidRDefault="00DE2043" w:rsidP="0045666B">
            <w:pPr>
              <w:spacing w:line="240" w:lineRule="atLeast"/>
              <w:jc w:val="both"/>
              <w:rPr>
                <w:sz w:val="28"/>
                <w:szCs w:val="32"/>
              </w:rPr>
            </w:pPr>
            <w:r w:rsidRPr="00DE2043">
              <w:rPr>
                <w:sz w:val="28"/>
                <w:szCs w:val="32"/>
              </w:rPr>
              <w:t>Количество контрольных работ (практических, лабораторных, экскурсий, проектов и т.д.)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2043" w:rsidRPr="00DE2043" w:rsidRDefault="00DE2043" w:rsidP="0045666B">
            <w:pPr>
              <w:spacing w:line="240" w:lineRule="atLeast"/>
              <w:jc w:val="both"/>
              <w:rPr>
                <w:sz w:val="28"/>
                <w:szCs w:val="32"/>
              </w:rPr>
            </w:pPr>
            <w:r w:rsidRPr="00DE2043">
              <w:rPr>
                <w:sz w:val="28"/>
                <w:szCs w:val="32"/>
              </w:rPr>
              <w:t>Планируемые предметные результаты</w:t>
            </w:r>
          </w:p>
        </w:tc>
      </w:tr>
      <w:tr w:rsidR="008C126D" w:rsidRPr="0070303C" w:rsidTr="008C126D">
        <w:trPr>
          <w:trHeight w:val="900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45666B" w:rsidRDefault="008C126D" w:rsidP="0045666B">
            <w:pPr>
              <w:pStyle w:val="a5"/>
              <w:numPr>
                <w:ilvl w:val="0"/>
                <w:numId w:val="15"/>
              </w:num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66B" w:rsidRDefault="008C126D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70303C">
              <w:rPr>
                <w:sz w:val="32"/>
                <w:szCs w:val="32"/>
              </w:rPr>
              <w:t> </w:t>
            </w: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8C126D" w:rsidRDefault="008C126D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ёгкая атлетика</w:t>
            </w:r>
          </w:p>
          <w:p w:rsidR="00CC71B1" w:rsidRDefault="00CC71B1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оссовая подготовка</w:t>
            </w:r>
          </w:p>
          <w:p w:rsidR="0045666B" w:rsidRPr="0070303C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16F3" w:rsidRDefault="000716F3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</w:p>
          <w:p w:rsidR="00CC71B1" w:rsidRDefault="00CC71B1" w:rsidP="00CC71B1">
            <w:pPr>
              <w:jc w:val="center"/>
              <w:rPr>
                <w:sz w:val="32"/>
                <w:szCs w:val="32"/>
              </w:rPr>
            </w:pPr>
          </w:p>
          <w:p w:rsidR="0045666B" w:rsidRDefault="000F380F" w:rsidP="00CC7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:rsidR="00CC71B1" w:rsidRDefault="00CC71B1" w:rsidP="00CC7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</w:p>
          <w:p w:rsidR="00CC71B1" w:rsidRPr="0045666B" w:rsidRDefault="00CC71B1" w:rsidP="00CC7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8C126D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0"/>
                <w:color w:val="000000"/>
                <w:sz w:val="20"/>
                <w:szCs w:val="20"/>
              </w:rPr>
              <w:t>В результате освоения программного материала по физической к</w:t>
            </w:r>
            <w:r w:rsidR="007962FC">
              <w:rPr>
                <w:rStyle w:val="c0"/>
                <w:color w:val="000000"/>
                <w:sz w:val="20"/>
                <w:szCs w:val="20"/>
              </w:rPr>
              <w:t>ультуре учащиеся 2</w:t>
            </w:r>
            <w:r w:rsidR="0045666B">
              <w:rPr>
                <w:rStyle w:val="c0"/>
                <w:color w:val="000000"/>
                <w:sz w:val="20"/>
                <w:szCs w:val="20"/>
              </w:rPr>
              <w:t xml:space="preserve"> класса получат возможность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: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0"/>
                <w:color w:val="000000"/>
                <w:sz w:val="20"/>
                <w:szCs w:val="20"/>
              </w:rPr>
              <w:t>иметь представление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о связи занятий физическими упражнениями с укреплением здоровья и повышением физической подготовленности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о способах изменения направления и скорости движения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о режиме дня и личной гигиене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о правилах составления комплексов утренней зарядки;</w:t>
            </w:r>
          </w:p>
          <w:p w:rsidR="008C126D" w:rsidRPr="008C126D" w:rsidRDefault="0045666B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научатся</w:t>
            </w:r>
            <w:r w:rsidR="008C126D" w:rsidRPr="008C126D">
              <w:rPr>
                <w:rStyle w:val="c0"/>
                <w:color w:val="000000"/>
                <w:sz w:val="20"/>
                <w:szCs w:val="20"/>
              </w:rPr>
              <w:t>: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выполнять комплексы упражнений, направленные на формирование правильной осанки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выполнять комплексы упражнений утренней зарядки и физкультминуток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играть в подвижные игры;</w:t>
            </w:r>
          </w:p>
          <w:p w:rsidR="008C126D" w:rsidRPr="007F07DF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выполнять передвижения в ходьбе, беге, прыжках разными способами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выполнять строевые упражнения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0"/>
                <w:color w:val="000000"/>
                <w:sz w:val="20"/>
                <w:szCs w:val="20"/>
              </w:rPr>
              <w:t>демонстрировать уровень физической подготовленности</w:t>
            </w:r>
          </w:p>
          <w:p w:rsidR="008C126D" w:rsidRPr="0070303C" w:rsidRDefault="008C126D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</w:tr>
      <w:tr w:rsidR="008C126D" w:rsidRPr="0070303C" w:rsidTr="008C126D">
        <w:trPr>
          <w:trHeight w:val="510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45666B" w:rsidRDefault="008C126D" w:rsidP="0045666B">
            <w:pPr>
              <w:pStyle w:val="a5"/>
              <w:numPr>
                <w:ilvl w:val="0"/>
                <w:numId w:val="15"/>
              </w:num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8C126D" w:rsidRDefault="008F2945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ижные и с</w:t>
            </w:r>
            <w:r w:rsidR="008C126D">
              <w:rPr>
                <w:sz w:val="32"/>
                <w:szCs w:val="32"/>
              </w:rPr>
              <w:t>порт игры</w:t>
            </w: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Pr="0070303C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0F380F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45666B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9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8C126D" w:rsidRPr="0070303C" w:rsidTr="008C126D">
        <w:trPr>
          <w:trHeight w:val="825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45666B" w:rsidRDefault="008C126D" w:rsidP="0045666B">
            <w:pPr>
              <w:pStyle w:val="a5"/>
              <w:numPr>
                <w:ilvl w:val="0"/>
                <w:numId w:val="15"/>
              </w:num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8C126D" w:rsidRDefault="008C126D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имнастика</w:t>
            </w: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Pr="0070303C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45666B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F380F">
              <w:rPr>
                <w:sz w:val="32"/>
                <w:szCs w:val="32"/>
              </w:rPr>
              <w:t>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45666B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59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8C126D" w:rsidRPr="0070303C" w:rsidTr="000716F3">
        <w:trPr>
          <w:trHeight w:val="1980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45666B" w:rsidRDefault="008C126D" w:rsidP="0045666B">
            <w:pPr>
              <w:pStyle w:val="a5"/>
              <w:numPr>
                <w:ilvl w:val="0"/>
                <w:numId w:val="15"/>
              </w:num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8C126D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ая подготовка</w:t>
            </w:r>
          </w:p>
          <w:p w:rsidR="0045666B" w:rsidRPr="0070303C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45666B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45666B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</w:tbl>
    <w:p w:rsidR="000716F3" w:rsidRPr="00A03616" w:rsidRDefault="000716F3" w:rsidP="00A03616">
      <w:pPr>
        <w:pStyle w:val="a5"/>
        <w:shd w:val="clear" w:color="auto" w:fill="FFFFFF"/>
        <w:spacing w:line="450" w:lineRule="atLeast"/>
        <w:ind w:left="0"/>
        <w:outlineLvl w:val="1"/>
        <w:rPr>
          <w:b/>
          <w:bCs/>
          <w:color w:val="000000"/>
          <w:sz w:val="32"/>
          <w:szCs w:val="32"/>
        </w:rPr>
      </w:pPr>
    </w:p>
    <w:p w:rsidR="00A03616" w:rsidRDefault="003A179D" w:rsidP="000716F3">
      <w:pPr>
        <w:pStyle w:val="a5"/>
        <w:numPr>
          <w:ilvl w:val="0"/>
          <w:numId w:val="1"/>
        </w:num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алендарно-тематическое планирование</w:t>
      </w:r>
    </w:p>
    <w:p w:rsidR="003A179D" w:rsidRPr="000176EE" w:rsidRDefault="003A179D" w:rsidP="003A179D">
      <w:pPr>
        <w:rPr>
          <w:sz w:val="28"/>
          <w:szCs w:val="28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76"/>
        <w:gridCol w:w="811"/>
        <w:gridCol w:w="856"/>
        <w:gridCol w:w="3519"/>
        <w:gridCol w:w="2166"/>
        <w:gridCol w:w="2062"/>
      </w:tblGrid>
      <w:tr w:rsidR="00272739" w:rsidRPr="007B1F67" w:rsidTr="000677BD">
        <w:tc>
          <w:tcPr>
            <w:tcW w:w="676" w:type="dxa"/>
            <w:vMerge w:val="restart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  <w:rPr>
                <w:b/>
                <w:sz w:val="26"/>
                <w:szCs w:val="26"/>
              </w:rPr>
            </w:pPr>
            <w:r w:rsidRPr="007B1F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667" w:type="dxa"/>
            <w:gridSpan w:val="2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  <w:rPr>
                <w:b/>
                <w:sz w:val="26"/>
                <w:szCs w:val="26"/>
              </w:rPr>
            </w:pPr>
            <w:r w:rsidRPr="007B1F6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519" w:type="dxa"/>
            <w:vMerge w:val="restart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  <w:rPr>
                <w:b/>
                <w:sz w:val="26"/>
                <w:szCs w:val="26"/>
              </w:rPr>
            </w:pPr>
            <w:r w:rsidRPr="007B1F67">
              <w:rPr>
                <w:b/>
                <w:sz w:val="26"/>
                <w:szCs w:val="26"/>
              </w:rPr>
              <w:t>Тема урока (занятия)</w:t>
            </w:r>
          </w:p>
        </w:tc>
        <w:tc>
          <w:tcPr>
            <w:tcW w:w="2166" w:type="dxa"/>
            <w:vMerge w:val="restart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272739" w:rsidRDefault="00272739" w:rsidP="001A42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рректировка </w:t>
            </w:r>
          </w:p>
        </w:tc>
      </w:tr>
      <w:tr w:rsidR="00272739" w:rsidRPr="007B1F67" w:rsidTr="000677BD">
        <w:trPr>
          <w:trHeight w:val="499"/>
        </w:trPr>
        <w:tc>
          <w:tcPr>
            <w:tcW w:w="676" w:type="dxa"/>
            <w:vMerge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</w:pPr>
            <w:r w:rsidRPr="007B1F67">
              <w:rPr>
                <w:sz w:val="22"/>
                <w:szCs w:val="22"/>
              </w:rPr>
              <w:t>план</w:t>
            </w: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</w:pPr>
            <w:r w:rsidRPr="007B1F67">
              <w:rPr>
                <w:sz w:val="22"/>
                <w:szCs w:val="22"/>
              </w:rPr>
              <w:t>факт.</w:t>
            </w:r>
          </w:p>
        </w:tc>
        <w:tc>
          <w:tcPr>
            <w:tcW w:w="3519" w:type="dxa"/>
            <w:vMerge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A4208">
        <w:trPr>
          <w:trHeight w:val="213"/>
        </w:trPr>
        <w:tc>
          <w:tcPr>
            <w:tcW w:w="10090" w:type="dxa"/>
            <w:gridSpan w:val="6"/>
            <w:shd w:val="clear" w:color="auto" w:fill="FFFFFF" w:themeFill="background1"/>
          </w:tcPr>
          <w:p w:rsidR="00272739" w:rsidRPr="007B1F67" w:rsidRDefault="00272739" w:rsidP="001A4208">
            <w:pPr>
              <w:ind w:left="36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 w:rsidR="000F380F">
              <w:rPr>
                <w:b/>
              </w:rPr>
              <w:t>триместр 24</w:t>
            </w:r>
            <w:r>
              <w:rPr>
                <w:b/>
              </w:rPr>
              <w:t xml:space="preserve"> час</w:t>
            </w:r>
            <w:r w:rsidR="000F380F">
              <w:rPr>
                <w:b/>
              </w:rPr>
              <w:t>а</w:t>
            </w: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spacing w:before="2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272739" w:rsidP="001A4208">
            <w:pPr>
              <w:rPr>
                <w:b/>
              </w:rPr>
            </w:pPr>
            <w:r w:rsidRPr="00A53EFB">
              <w:rPr>
                <w:b/>
              </w:rPr>
              <w:t>Правила безопасности на уроках физической культуры.</w:t>
            </w:r>
            <w:r>
              <w:rPr>
                <w:b/>
              </w:rPr>
              <w:t xml:space="preserve"> Кросс до 2 км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Повторить правила поведения в спортивном зале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spacing w:before="240"/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B65734" w:rsidRPr="007B1F67" w:rsidRDefault="00B65734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272739" w:rsidP="001A4208">
            <w:pPr>
              <w:rPr>
                <w:b/>
              </w:rPr>
            </w:pPr>
            <w:r w:rsidRPr="00A53EFB">
              <w:rPr>
                <w:b/>
              </w:rPr>
              <w:t>Тестирование бега на 30 м с высокого</w:t>
            </w:r>
            <w:r>
              <w:rPr>
                <w:b/>
              </w:rPr>
              <w:t xml:space="preserve"> старта. Подвижная игра «Догони свой хвост</w:t>
            </w:r>
            <w:r w:rsidRPr="00A53EFB">
              <w:rPr>
                <w:b/>
              </w:rPr>
              <w:t>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Отжимания 4х5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F4BFE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D345A" w:rsidRPr="007B1F67" w:rsidRDefault="005D345A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B65734" w:rsidRPr="007B1F67" w:rsidRDefault="00B65734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272739" w:rsidP="001A4208">
            <w:pPr>
              <w:rPr>
                <w:b/>
              </w:rPr>
            </w:pPr>
            <w:r>
              <w:rPr>
                <w:b/>
              </w:rPr>
              <w:t>Строевые приемы на месте и в движени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607DAB" w:rsidP="001A4208">
            <w:r>
              <w:t>Повороты направо, налево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D345A" w:rsidRPr="007B1F67" w:rsidRDefault="005D345A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B65734" w:rsidRPr="007B1F67" w:rsidRDefault="00B65734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 w:rsidRPr="002E4A56">
              <w:rPr>
                <w:b/>
              </w:rPr>
              <w:t>Техника чел</w:t>
            </w:r>
            <w:r>
              <w:rPr>
                <w:b/>
              </w:rPr>
              <w:t xml:space="preserve">ночного бега с высокого старта. </w:t>
            </w:r>
            <w:r w:rsidRPr="002E4A56">
              <w:rPr>
                <w:b/>
              </w:rPr>
              <w:t>Подвижная игра «Хвостик»</w:t>
            </w:r>
            <w:r w:rsidRPr="002E4A56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Отжимания 5х7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D345A" w:rsidRPr="007B1F67" w:rsidRDefault="005D345A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B65734" w:rsidRPr="007B1F67" w:rsidRDefault="00B65734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 w:rsidRPr="002E4A56">
              <w:rPr>
                <w:b/>
              </w:rPr>
              <w:t>Основные физические качества (сила, быстрота, выносливость, гибкость, ловкость и координация движений).</w:t>
            </w:r>
            <w:r>
              <w:rPr>
                <w:b/>
              </w:rPr>
              <w:t>Кроссовая подготовк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Структура Л/</w:t>
            </w:r>
            <w:proofErr w:type="spellStart"/>
            <w:r w:rsidRPr="00D81C7A">
              <w:t>атл</w:t>
            </w:r>
            <w:proofErr w:type="spellEnd"/>
            <w:r w:rsidRPr="00D81C7A">
              <w:t>.,</w:t>
            </w:r>
            <w:r w:rsidR="008F2945">
              <w:t xml:space="preserve"> </w:t>
            </w:r>
            <w:r w:rsidRPr="00D81C7A">
              <w:t>как вида спорта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D345A" w:rsidRPr="007B1F67" w:rsidRDefault="005D345A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B65734" w:rsidRPr="007B1F67" w:rsidRDefault="00B65734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>
              <w:rPr>
                <w:b/>
              </w:rPr>
              <w:t>Строевые приёмы на месте и в движени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Повороты направо,</w:t>
            </w:r>
            <w:r w:rsidR="008F2945">
              <w:t xml:space="preserve"> </w:t>
            </w:r>
            <w:r w:rsidRPr="00D81C7A">
              <w:t>налево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 w:rsidRPr="002E4A56">
              <w:rPr>
                <w:b/>
              </w:rPr>
              <w:t>Изм</w:t>
            </w:r>
            <w:r w:rsidR="008F2945">
              <w:rPr>
                <w:b/>
              </w:rPr>
              <w:t>ерение уровня разви</w:t>
            </w:r>
            <w:r>
              <w:rPr>
                <w:b/>
              </w:rPr>
              <w:t xml:space="preserve">тия основных </w:t>
            </w:r>
            <w:r w:rsidRPr="002E4A56">
              <w:rPr>
                <w:b/>
              </w:rPr>
              <w:t>физических качеств</w:t>
            </w:r>
            <w:r>
              <w:rPr>
                <w:b/>
              </w:rPr>
              <w:t xml:space="preserve"> (3х10,прыжок,под-тягивание,отжимание)</w:t>
            </w:r>
            <w:r w:rsidRPr="002E4A56">
              <w:rPr>
                <w:b/>
              </w:rPr>
              <w:t>.</w:t>
            </w:r>
            <w:r w:rsidRPr="002E4A56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Отжимания 2х8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>
              <w:rPr>
                <w:b/>
              </w:rPr>
              <w:t>Метание в цель и на</w:t>
            </w:r>
            <w:r w:rsidRPr="002E4A56">
              <w:rPr>
                <w:b/>
              </w:rPr>
              <w:t xml:space="preserve"> дальность. Игра «Б</w:t>
            </w:r>
            <w:r>
              <w:rPr>
                <w:b/>
              </w:rPr>
              <w:t>росай далеко, собирай быстрее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Отжимания 3х6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F4BFE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>
              <w:rPr>
                <w:b/>
              </w:rPr>
              <w:t>Гимнастика. Кувырок вперёд</w:t>
            </w:r>
            <w:r w:rsidR="00607DAB">
              <w:rPr>
                <w:b/>
              </w:rPr>
              <w:t>, назад</w:t>
            </w:r>
            <w:r>
              <w:rPr>
                <w:b/>
              </w:rPr>
              <w:t>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51364A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>
              <w:rPr>
                <w:b/>
              </w:rPr>
              <w:t>Упражнения на развитие скоростно-силовых качеств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Прыжки через скакалку. 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51364A" w:rsidRDefault="00272739" w:rsidP="001A4208">
            <w:pPr>
              <w:rPr>
                <w:b/>
              </w:rPr>
            </w:pPr>
            <w:r>
              <w:rPr>
                <w:b/>
              </w:rPr>
              <w:t>Упражнения на развитие общей выносливости. Кросс-</w:t>
            </w:r>
            <w:proofErr w:type="spellStart"/>
            <w:r>
              <w:rPr>
                <w:b/>
              </w:rPr>
              <w:t>фартлек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Прыжки через скакалку. 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AE58A6" w:rsidP="001A4208">
            <w:pPr>
              <w:rPr>
                <w:b/>
              </w:rPr>
            </w:pPr>
            <w:r>
              <w:rPr>
                <w:b/>
              </w:rPr>
              <w:t>Подвижные игры с элемента</w:t>
            </w:r>
            <w:r w:rsidR="00272739">
              <w:rPr>
                <w:b/>
              </w:rPr>
              <w:t>ми ф/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426808" w:rsidRDefault="00272739" w:rsidP="001A4208">
            <w:pPr>
              <w:rPr>
                <w:b/>
              </w:rPr>
            </w:pPr>
            <w:r>
              <w:rPr>
                <w:b/>
              </w:rPr>
              <w:t>Метание м мячей, прыжки в длину с места.</w:t>
            </w:r>
            <w:r w:rsidRPr="00426808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меткость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2739" w:rsidRPr="00426808" w:rsidRDefault="00272739" w:rsidP="001A4208">
            <w:pPr>
              <w:pStyle w:val="a5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6D745B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6D745B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F979FB" w:rsidRDefault="00272739" w:rsidP="001A4208">
            <w:pPr>
              <w:rPr>
                <w:b/>
              </w:rPr>
            </w:pPr>
            <w:r w:rsidRPr="00F979FB">
              <w:rPr>
                <w:b/>
              </w:rPr>
              <w:t>Тестирование прыжка в длину с места. Подвижная игра «Лови-стучи».</w:t>
            </w:r>
            <w:r w:rsidRPr="00F979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B86868" w:rsidP="001A4208">
            <w:r>
              <w:t>Прыжки через скакалку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6D745B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F4BFE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607DAB" w:rsidP="001A4208">
            <w:pPr>
              <w:rPr>
                <w:b/>
              </w:rPr>
            </w:pPr>
            <w:r>
              <w:rPr>
                <w:b/>
              </w:rPr>
              <w:t>Гимнастика.</w:t>
            </w:r>
            <w:r w:rsidR="008F2945">
              <w:rPr>
                <w:b/>
              </w:rPr>
              <w:t xml:space="preserve"> </w:t>
            </w:r>
            <w:r>
              <w:rPr>
                <w:b/>
              </w:rPr>
              <w:t xml:space="preserve">Стойка на </w:t>
            </w:r>
            <w:r w:rsidR="008F2945">
              <w:rPr>
                <w:b/>
              </w:rPr>
              <w:t>лопатках</w:t>
            </w:r>
            <w:r>
              <w:rPr>
                <w:b/>
              </w:rPr>
              <w:t>,</w:t>
            </w:r>
            <w:r w:rsidR="008F2945">
              <w:rPr>
                <w:b/>
              </w:rPr>
              <w:t xml:space="preserve"> </w:t>
            </w:r>
            <w:r>
              <w:rPr>
                <w:b/>
              </w:rPr>
              <w:t xml:space="preserve">мост. </w:t>
            </w:r>
            <w:r w:rsidR="00272739"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F979FB" w:rsidRDefault="00272739" w:rsidP="001A4208">
            <w:pPr>
              <w:rPr>
                <w:b/>
              </w:rPr>
            </w:pPr>
            <w:r>
              <w:rPr>
                <w:b/>
              </w:rPr>
              <w:t>Упражнения на развитие гибкости. Кувырок назад.</w:t>
            </w:r>
            <w:r w:rsidRPr="00F979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гибкость и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EF2ED5" w:rsidRDefault="00272739" w:rsidP="001A4208">
            <w:pPr>
              <w:rPr>
                <w:b/>
              </w:rPr>
            </w:pPr>
            <w:r>
              <w:rPr>
                <w:b/>
              </w:rPr>
              <w:t>Бег на короткие дистанции(спринт).Низкий старт.</w:t>
            </w:r>
            <w:r w:rsidRPr="00EF2ED5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мячом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AE58A6" w:rsidP="001A4208">
            <w:pPr>
              <w:rPr>
                <w:b/>
              </w:rPr>
            </w:pPr>
            <w:r>
              <w:rPr>
                <w:b/>
              </w:rPr>
              <w:t>Подвижные игры с элемента</w:t>
            </w:r>
            <w:r w:rsidR="00272739">
              <w:rPr>
                <w:b/>
              </w:rPr>
              <w:t xml:space="preserve">ми </w:t>
            </w:r>
            <w:proofErr w:type="spellStart"/>
            <w:r w:rsidR="00272739">
              <w:rPr>
                <w:b/>
              </w:rPr>
              <w:t>флорбола</w:t>
            </w:r>
            <w:proofErr w:type="spellEnd"/>
            <w:r w:rsidR="00272739">
              <w:rPr>
                <w:b/>
              </w:rPr>
              <w:t>.</w:t>
            </w:r>
            <w:r w:rsidR="00272739"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клюшкой и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AE58A6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</w:t>
            </w:r>
            <w:r>
              <w:rPr>
                <w:b/>
              </w:rPr>
              <w:lastRenderedPageBreak/>
              <w:t>элемента</w:t>
            </w:r>
            <w:r w:rsidR="00272739">
              <w:rPr>
                <w:b/>
              </w:rPr>
              <w:t>ми б/бола.</w:t>
            </w:r>
            <w:r w:rsidR="00272739"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lastRenderedPageBreak/>
              <w:t xml:space="preserve">Упражнения с </w:t>
            </w:r>
            <w:r w:rsidRPr="00D81C7A">
              <w:lastRenderedPageBreak/>
              <w:t>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EF2ED5" w:rsidRDefault="00272739" w:rsidP="001A4208">
            <w:pPr>
              <w:rPr>
                <w:b/>
              </w:rPr>
            </w:pPr>
            <w:r w:rsidRPr="00EF2ED5">
              <w:rPr>
                <w:b/>
              </w:rPr>
              <w:t>Тестирование броска мяча в горизонтальную цель. Игра «Вышибалы».</w:t>
            </w:r>
            <w:r w:rsidRPr="00EF2ED5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083E8C" w:rsidRDefault="00272739" w:rsidP="001A4208">
            <w:pPr>
              <w:rPr>
                <w:b/>
              </w:rPr>
            </w:pPr>
            <w:r w:rsidRPr="00083E8C">
              <w:rPr>
                <w:b/>
              </w:rPr>
              <w:t>Стойка на лопатках. «Мост».</w:t>
            </w:r>
            <w:r w:rsidRPr="00083E8C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гибкость и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083E8C" w:rsidRDefault="00272739" w:rsidP="001A4208">
            <w:pPr>
              <w:rPr>
                <w:b/>
              </w:rPr>
            </w:pPr>
            <w:r>
              <w:rPr>
                <w:b/>
              </w:rPr>
              <w:t>Развитие силы. Метание,</w:t>
            </w:r>
            <w:r w:rsidR="00AE58A6">
              <w:rPr>
                <w:b/>
              </w:rPr>
              <w:t xml:space="preserve"> отжимание, подтя</w:t>
            </w:r>
            <w:r>
              <w:rPr>
                <w:b/>
              </w:rPr>
              <w:t>гивание.</w:t>
            </w:r>
            <w:r w:rsidRPr="00083E8C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AE58A6" w:rsidP="001A4208">
            <w:pPr>
              <w:rPr>
                <w:b/>
              </w:rPr>
            </w:pPr>
            <w:r>
              <w:rPr>
                <w:b/>
              </w:rPr>
              <w:t>Подвижные игры с элемента</w:t>
            </w:r>
            <w:r w:rsidR="00272739">
              <w:rPr>
                <w:b/>
              </w:rPr>
              <w:t>ми ф/бола.</w:t>
            </w:r>
            <w:r w:rsidR="00272739"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083E8C" w:rsidRDefault="00272739" w:rsidP="001A4208">
            <w:pPr>
              <w:rPr>
                <w:b/>
              </w:rPr>
            </w:pPr>
            <w:r>
              <w:rPr>
                <w:b/>
              </w:rPr>
              <w:t>Гимнастика. Прыжки через скакалку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Прыжки через скакалку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A4208">
        <w:tc>
          <w:tcPr>
            <w:tcW w:w="10090" w:type="dxa"/>
            <w:gridSpan w:val="6"/>
            <w:shd w:val="clear" w:color="auto" w:fill="FFFFFF" w:themeFill="background1"/>
          </w:tcPr>
          <w:p w:rsidR="00272739" w:rsidRPr="00D81C7A" w:rsidRDefault="00272739" w:rsidP="001A4208">
            <w:pPr>
              <w:ind w:left="360"/>
              <w:jc w:val="center"/>
              <w:rPr>
                <w:b/>
              </w:rPr>
            </w:pPr>
            <w:r w:rsidRPr="00D81C7A">
              <w:rPr>
                <w:b/>
                <w:lang w:val="en-US"/>
              </w:rPr>
              <w:t>II</w:t>
            </w:r>
            <w:r w:rsidR="000F380F">
              <w:rPr>
                <w:b/>
              </w:rPr>
              <w:t xml:space="preserve"> триместр 22</w:t>
            </w:r>
            <w:r w:rsidRPr="00D81C7A">
              <w:rPr>
                <w:b/>
              </w:rPr>
              <w:t xml:space="preserve"> часа</w:t>
            </w: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460233" w:rsidRDefault="00272739" w:rsidP="001A4208">
            <w:pPr>
              <w:rPr>
                <w:b/>
              </w:rPr>
            </w:pPr>
            <w:r w:rsidRPr="00460233">
              <w:rPr>
                <w:b/>
              </w:rPr>
              <w:t>Перевороты вперед и назад . Игра «Ловля обезьян»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460233" w:rsidRDefault="00272739" w:rsidP="001A4208">
            <w:pPr>
              <w:rPr>
                <w:b/>
              </w:rPr>
            </w:pPr>
            <w:r w:rsidRPr="00460233">
              <w:rPr>
                <w:b/>
              </w:rPr>
              <w:t>Прыжки с поворотом на 180* и 360*. Игра «Ловля обезьян».</w:t>
            </w:r>
            <w:r w:rsidRPr="00460233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E947F1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7F1"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460233" w:rsidRDefault="00272739" w:rsidP="001A4208">
            <w:pPr>
              <w:rPr>
                <w:b/>
              </w:rPr>
            </w:pPr>
            <w:r>
              <w:rPr>
                <w:b/>
              </w:rPr>
              <w:t>Подвижные игры с эл.</w:t>
            </w:r>
            <w:r w:rsidR="00AE58A6">
              <w:rPr>
                <w:b/>
              </w:rPr>
              <w:t xml:space="preserve"> </w:t>
            </w:r>
            <w:r>
              <w:rPr>
                <w:b/>
              </w:rPr>
              <w:t>гимнастик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E947F1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7F1"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460233" w:rsidRDefault="00272739" w:rsidP="001A4208">
            <w:pPr>
              <w:rPr>
                <w:b/>
              </w:rPr>
            </w:pPr>
            <w:r w:rsidRPr="00460233">
              <w:rPr>
                <w:b/>
              </w:rPr>
              <w:t>Перевороты вперед и назад на гимнастических матах. Игра «Совушка»</w:t>
            </w:r>
            <w:r w:rsidRPr="00460233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844257" w:rsidRDefault="00272739" w:rsidP="001A4208">
            <w:pPr>
              <w:rPr>
                <w:b/>
              </w:rPr>
            </w:pPr>
            <w:r>
              <w:rPr>
                <w:b/>
              </w:rPr>
              <w:t>Техника безопасности при занятиях лыжной п</w:t>
            </w:r>
            <w:r w:rsidR="008F2945">
              <w:rPr>
                <w:b/>
              </w:rPr>
              <w:t>одготовки. Передвижение на лыжах</w:t>
            </w:r>
            <w:r>
              <w:rPr>
                <w:b/>
              </w:rPr>
              <w:t xml:space="preserve"> до 1 км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Правила поведения на занятиях в зимнее врем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ередвижения на лыжах ступающим шагом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 xml:space="preserve">Передвижение на лыжах скользящим шагом. 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proofErr w:type="spellStart"/>
            <w:r>
              <w:rPr>
                <w:b/>
              </w:rPr>
              <w:t>Двухшажный</w:t>
            </w:r>
            <w:proofErr w:type="spellEnd"/>
            <w:r>
              <w:rPr>
                <w:b/>
              </w:rPr>
              <w:t xml:space="preserve"> попеременный ход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proofErr w:type="spellStart"/>
            <w:r>
              <w:rPr>
                <w:b/>
              </w:rPr>
              <w:t>Двухшажный</w:t>
            </w:r>
            <w:proofErr w:type="spellEnd"/>
            <w:r>
              <w:rPr>
                <w:b/>
              </w:rPr>
              <w:t xml:space="preserve"> попеременный ход. Ходьба на лыжах до 1200м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 xml:space="preserve">Передвижение на лыжах с палками и попеременным </w:t>
            </w:r>
            <w:proofErr w:type="spellStart"/>
            <w:r w:rsidRPr="00632729">
              <w:rPr>
                <w:b/>
              </w:rPr>
              <w:t>двухшажным</w:t>
            </w:r>
            <w:proofErr w:type="spellEnd"/>
            <w:r w:rsidRPr="00632729">
              <w:rPr>
                <w:b/>
              </w:rPr>
              <w:t xml:space="preserve"> ходом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 xml:space="preserve">Передвижение на лыжах с </w:t>
            </w:r>
            <w:r w:rsidRPr="00632729">
              <w:rPr>
                <w:b/>
              </w:rPr>
              <w:lastRenderedPageBreak/>
              <w:t>палками одновременным одношажным ходом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lastRenderedPageBreak/>
              <w:t xml:space="preserve">Упражнения на </w:t>
            </w:r>
            <w:r w:rsidRPr="00D81C7A">
              <w:lastRenderedPageBreak/>
              <w:t>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7105DB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>
              <w:rPr>
                <w:b/>
              </w:rPr>
              <w:t>Одношажный одновременный ход. Ходьба на лыжах до 1200м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одъем на склон «лесенкой» на лыжах. Игра «Кто дальше?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7105DB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105DB"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одъем на склон «елочкой» на лыжах. Игра «Кто дальше?»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>
              <w:rPr>
                <w:b/>
              </w:rPr>
              <w:t>Передвижение на лыжах до 2 км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Торможение «плугом» на лыжах. Подвижная игра «Кто дальше бросит?»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одвижная игра на лыжах «Прокатись через ворота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одвижная игра на лыжах «Подними предмет!»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rPr>
          <w:trHeight w:val="70"/>
        </w:trPr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Движение на лыжах с палками «змейкой». Подвижная игра «Подними предмет»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рохождение дистанции 1000</w:t>
            </w:r>
            <w:r>
              <w:rPr>
                <w:b/>
              </w:rPr>
              <w:t xml:space="preserve"> </w:t>
            </w:r>
            <w:r w:rsidRPr="00632729">
              <w:rPr>
                <w:b/>
              </w:rPr>
              <w:t>метров на лыжа на время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рохождение дистанции 1200 </w:t>
            </w:r>
            <w:r w:rsidRPr="00632729">
              <w:rPr>
                <w:b/>
              </w:rPr>
              <w:t>метров на лыжа на время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>
              <w:rPr>
                <w:b/>
              </w:rPr>
              <w:t>Прохождение дистанции 2</w:t>
            </w:r>
            <w:r w:rsidRPr="00632729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632729">
              <w:rPr>
                <w:b/>
              </w:rPr>
              <w:t>метров на лыжа на время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A4208">
        <w:tc>
          <w:tcPr>
            <w:tcW w:w="10090" w:type="dxa"/>
            <w:gridSpan w:val="6"/>
            <w:shd w:val="clear" w:color="auto" w:fill="FFFFFF" w:themeFill="background1"/>
          </w:tcPr>
          <w:p w:rsidR="00272739" w:rsidRPr="00D81C7A" w:rsidRDefault="00272739" w:rsidP="001A4208">
            <w:pPr>
              <w:ind w:left="360"/>
              <w:jc w:val="center"/>
              <w:rPr>
                <w:b/>
              </w:rPr>
            </w:pPr>
            <w:r w:rsidRPr="00D81C7A">
              <w:rPr>
                <w:b/>
                <w:lang w:val="en-US"/>
              </w:rPr>
              <w:t xml:space="preserve">III </w:t>
            </w:r>
            <w:r w:rsidR="000F380F">
              <w:rPr>
                <w:b/>
              </w:rPr>
              <w:t>триместр 22</w:t>
            </w:r>
            <w:r w:rsidRPr="00D81C7A">
              <w:rPr>
                <w:b/>
              </w:rPr>
              <w:t xml:space="preserve"> часа</w:t>
            </w:r>
          </w:p>
        </w:tc>
      </w:tr>
      <w:tr w:rsidR="00272739" w:rsidRPr="007B1F67" w:rsidTr="00837E37">
        <w:tc>
          <w:tcPr>
            <w:tcW w:w="676" w:type="dxa"/>
            <w:shd w:val="clear" w:color="auto" w:fill="FFFFFF" w:themeFill="background1"/>
          </w:tcPr>
          <w:p w:rsidR="00272739" w:rsidRPr="00E932BE" w:rsidRDefault="00272739" w:rsidP="001A4208">
            <w:pPr>
              <w:jc w:val="both"/>
              <w:rPr>
                <w:sz w:val="26"/>
                <w:szCs w:val="26"/>
              </w:rPr>
            </w:pPr>
            <w:r w:rsidRPr="00E932BE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1A4208" w:rsidP="001A4208">
            <w:pPr>
              <w:rPr>
                <w:b/>
              </w:rPr>
            </w:pPr>
            <w:r>
              <w:rPr>
                <w:b/>
              </w:rPr>
              <w:t>Л/а развитие общей выносливости.</w:t>
            </w:r>
            <w:r w:rsidR="00272739"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История появления мяча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 w:rsidRPr="009227AE">
              <w:rPr>
                <w:b/>
              </w:rPr>
              <w:t>История появления мяча.</w:t>
            </w:r>
            <w:r>
              <w:rPr>
                <w:b/>
              </w:rPr>
              <w:t xml:space="preserve"> Работа с баскетбольным мячом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702AC" w:rsidRDefault="00272739" w:rsidP="001A4208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Гимнастика. </w:t>
            </w:r>
            <w:r w:rsidRPr="009227AE">
              <w:rPr>
                <w:b/>
              </w:rPr>
              <w:t>Прыжки через скакалку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>
              <w:t>Прыжки через скакалку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702AC" w:rsidRDefault="00272739" w:rsidP="001A4208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Прыжок в длину с места и с разбег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Default="00272739" w:rsidP="001A4208">
            <w:r>
              <w:t>Прыжки через скакалку.</w:t>
            </w:r>
          </w:p>
          <w:p w:rsidR="00435EF5" w:rsidRPr="00D81C7A" w:rsidRDefault="00435EF5" w:rsidP="001A4208"/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702AC" w:rsidRDefault="00272739" w:rsidP="001A4208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Работа с волейбольным мячом.</w:t>
            </w:r>
            <w:r w:rsidRPr="009227AE">
              <w:rPr>
                <w:b/>
              </w:rPr>
              <w:t xml:space="preserve"> Подвижная игра «Поймай подачу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702AC" w:rsidRDefault="00272739" w:rsidP="001A4208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Гимнастика. Мост. </w:t>
            </w:r>
            <w:r w:rsidRPr="009227AE">
              <w:rPr>
                <w:b/>
              </w:rPr>
              <w:t>Стойка на голове.</w:t>
            </w:r>
            <w:r>
              <w:rPr>
                <w:b/>
              </w:rPr>
              <w:t xml:space="preserve"> 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Упражнения на развитие </w:t>
            </w:r>
            <w:r w:rsidRPr="00D81C7A">
              <w:lastRenderedPageBreak/>
              <w:t>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Работа с клюшкой и </w:t>
            </w:r>
            <w:proofErr w:type="spellStart"/>
            <w:r>
              <w:rPr>
                <w:b/>
              </w:rPr>
              <w:t>флорбольным</w:t>
            </w:r>
            <w:proofErr w:type="spellEnd"/>
            <w:r>
              <w:rPr>
                <w:b/>
              </w:rPr>
              <w:t xml:space="preserve"> мячом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</w:t>
            </w:r>
            <w:proofErr w:type="spellStart"/>
            <w:r>
              <w:rPr>
                <w:b/>
              </w:rPr>
              <w:t>эл.б</w:t>
            </w:r>
            <w:proofErr w:type="spellEnd"/>
            <w:r>
              <w:rPr>
                <w:b/>
              </w:rPr>
              <w:t>/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702AC" w:rsidRDefault="00272739" w:rsidP="001A4208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Гимнастические комбинаци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Упражнения на развитие </w:t>
            </w:r>
            <w:r>
              <w:t xml:space="preserve">гибкости и </w:t>
            </w:r>
            <w:r w:rsidRPr="00D81C7A">
              <w:t>координации</w:t>
            </w:r>
            <w:r>
              <w:t>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CA3C4D" w:rsidRDefault="00272739" w:rsidP="001A4208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Подвижные игры с эл.</w:t>
            </w:r>
            <w:r w:rsidR="008F2945">
              <w:rPr>
                <w:b/>
              </w:rPr>
              <w:t xml:space="preserve"> </w:t>
            </w:r>
            <w:r>
              <w:rPr>
                <w:b/>
              </w:rPr>
              <w:t>ф/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CA3C4D" w:rsidRDefault="00272739" w:rsidP="001A4208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Подвижные игры с эл. мини волей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721E6D" w:rsidRDefault="00272739" w:rsidP="001A4208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эл. </w:t>
            </w:r>
            <w:proofErr w:type="spellStart"/>
            <w:r>
              <w:rPr>
                <w:b/>
              </w:rPr>
              <w:t>флорбол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FB2565" w:rsidRDefault="00272739" w:rsidP="001A4208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</w:t>
            </w:r>
            <w:proofErr w:type="spellStart"/>
            <w:r>
              <w:rPr>
                <w:b/>
              </w:rPr>
              <w:t>эл.б</w:t>
            </w:r>
            <w:proofErr w:type="spellEnd"/>
            <w:r>
              <w:rPr>
                <w:b/>
              </w:rPr>
              <w:t>/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0E0DDE" w:rsidRDefault="00272739" w:rsidP="001A42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 w:rsidRPr="009227AE">
              <w:rPr>
                <w:b/>
              </w:rPr>
              <w:t>Тестирование под</w:t>
            </w:r>
            <w:r>
              <w:rPr>
                <w:b/>
              </w:rPr>
              <w:t>ъема туловища за 30 с. Гибкост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Упражнения на </w:t>
            </w:r>
            <w:r>
              <w:t>пресс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</w:t>
            </w:r>
            <w:proofErr w:type="spellStart"/>
            <w:r>
              <w:rPr>
                <w:b/>
              </w:rPr>
              <w:t>эл.ф</w:t>
            </w:r>
            <w:proofErr w:type="spellEnd"/>
            <w:r>
              <w:rPr>
                <w:b/>
              </w:rPr>
              <w:t>/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 w:rsidRPr="009227AE">
              <w:rPr>
                <w:b/>
              </w:rPr>
              <w:t>Тестирование подтягивания на низкой перекладине из виса лежа согнувшись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>
              <w:t>Отжимания,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Гимнастические комбинаци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Подвижные игры с эл. мини волей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Тестирование прыжок через скакалку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>
              <w:t>Прыжки через скакалку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 w:rsidRPr="009227AE">
              <w:rPr>
                <w:b/>
              </w:rPr>
              <w:t>Тестирование бросков мяча в гори</w:t>
            </w:r>
            <w:r>
              <w:rPr>
                <w:b/>
              </w:rPr>
              <w:t>зонтальную цель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>
              <w:t>Отжимания,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эл. </w:t>
            </w:r>
            <w:proofErr w:type="spellStart"/>
            <w:r>
              <w:rPr>
                <w:b/>
              </w:rPr>
              <w:t>флорбола</w:t>
            </w:r>
            <w:proofErr w:type="spellEnd"/>
            <w:r>
              <w:rPr>
                <w:b/>
              </w:rPr>
              <w:t>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FB2565" w:rsidRDefault="00272739" w:rsidP="001A4208">
            <w:pPr>
              <w:jc w:val="both"/>
              <w:rPr>
                <w:sz w:val="26"/>
                <w:szCs w:val="26"/>
              </w:rPr>
            </w:pPr>
            <w:r w:rsidRPr="00FB2565">
              <w:rPr>
                <w:sz w:val="26"/>
                <w:szCs w:val="26"/>
              </w:rPr>
              <w:t xml:space="preserve"> </w:t>
            </w:r>
          </w:p>
          <w:p w:rsidR="00272739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 w:rsidRPr="009227AE">
              <w:rPr>
                <w:b/>
              </w:rPr>
              <w:t>Тестирование прыжка в длину с места. Игра в футбо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>
              <w:t>Прыжки через скакалку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</w:tbl>
    <w:p w:rsidR="00910B41" w:rsidRPr="00A03616" w:rsidRDefault="00910B41" w:rsidP="00A03616">
      <w:pPr>
        <w:spacing w:line="276" w:lineRule="auto"/>
        <w:jc w:val="both"/>
        <w:rPr>
          <w:sz w:val="22"/>
        </w:rPr>
      </w:pPr>
    </w:p>
    <w:sectPr w:rsidR="00910B41" w:rsidRPr="00A03616" w:rsidSect="00060AC0">
      <w:footerReference w:type="default" r:id="rId10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24" w:rsidRDefault="009F3F24" w:rsidP="002A3BF1">
      <w:r>
        <w:separator/>
      </w:r>
    </w:p>
  </w:endnote>
  <w:endnote w:type="continuationSeparator" w:id="0">
    <w:p w:rsidR="009F3F24" w:rsidRDefault="009F3F24" w:rsidP="002A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95364"/>
      <w:docPartObj>
        <w:docPartGallery w:val="Page Numbers (Bottom of Page)"/>
        <w:docPartUnique/>
      </w:docPartObj>
    </w:sdtPr>
    <w:sdtEndPr/>
    <w:sdtContent>
      <w:p w:rsidR="000F380F" w:rsidRDefault="000F380F">
        <w:pPr>
          <w:pStyle w:val="a3"/>
          <w:jc w:val="center"/>
        </w:pPr>
        <w:r>
          <w:t>[</w:t>
        </w:r>
        <w:r w:rsidR="009F3F24">
          <w:fldChar w:fldCharType="begin"/>
        </w:r>
        <w:r w:rsidR="009F3F24">
          <w:instrText xml:space="preserve"> PAGE   \* MERGEFORMAT </w:instrText>
        </w:r>
        <w:r w:rsidR="009F3F24">
          <w:fldChar w:fldCharType="separate"/>
        </w:r>
        <w:r w:rsidR="00156C07">
          <w:rPr>
            <w:noProof/>
          </w:rPr>
          <w:t>2</w:t>
        </w:r>
        <w:r w:rsidR="009F3F24">
          <w:rPr>
            <w:noProof/>
          </w:rPr>
          <w:fldChar w:fldCharType="end"/>
        </w:r>
        <w:r>
          <w:t>]</w:t>
        </w:r>
      </w:p>
    </w:sdtContent>
  </w:sdt>
  <w:p w:rsidR="000F380F" w:rsidRDefault="000F38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24" w:rsidRDefault="009F3F24" w:rsidP="002A3BF1">
      <w:r>
        <w:separator/>
      </w:r>
    </w:p>
  </w:footnote>
  <w:footnote w:type="continuationSeparator" w:id="0">
    <w:p w:rsidR="009F3F24" w:rsidRDefault="009F3F24" w:rsidP="002A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3DEC2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87D6003"/>
    <w:multiLevelType w:val="multilevel"/>
    <w:tmpl w:val="5CE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D1379"/>
    <w:multiLevelType w:val="hybridMultilevel"/>
    <w:tmpl w:val="809A2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34272"/>
    <w:multiLevelType w:val="multilevel"/>
    <w:tmpl w:val="AB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83BD0"/>
    <w:multiLevelType w:val="hybridMultilevel"/>
    <w:tmpl w:val="D40A13D6"/>
    <w:lvl w:ilvl="0" w:tplc="CBE48784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14DE3"/>
    <w:multiLevelType w:val="hybridMultilevel"/>
    <w:tmpl w:val="DF72CEC4"/>
    <w:lvl w:ilvl="0" w:tplc="CC24F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C4C89"/>
    <w:multiLevelType w:val="hybridMultilevel"/>
    <w:tmpl w:val="D454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5C0894"/>
    <w:multiLevelType w:val="multilevel"/>
    <w:tmpl w:val="A8A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97510"/>
    <w:multiLevelType w:val="hybridMultilevel"/>
    <w:tmpl w:val="4D040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E29A4"/>
    <w:multiLevelType w:val="hybridMultilevel"/>
    <w:tmpl w:val="72664DFA"/>
    <w:lvl w:ilvl="0" w:tplc="9886F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E05D6F"/>
    <w:multiLevelType w:val="multilevel"/>
    <w:tmpl w:val="8CF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007D5"/>
    <w:multiLevelType w:val="hybridMultilevel"/>
    <w:tmpl w:val="4D760556"/>
    <w:lvl w:ilvl="0" w:tplc="6AEE888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32F26"/>
    <w:multiLevelType w:val="hybridMultilevel"/>
    <w:tmpl w:val="E9D8A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C3EB3"/>
    <w:multiLevelType w:val="multilevel"/>
    <w:tmpl w:val="453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85B5F"/>
    <w:multiLevelType w:val="multilevel"/>
    <w:tmpl w:val="058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63283D"/>
    <w:multiLevelType w:val="multilevel"/>
    <w:tmpl w:val="D7D4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11643"/>
    <w:multiLevelType w:val="multilevel"/>
    <w:tmpl w:val="86C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6"/>
  </w:num>
  <w:num w:numId="5">
    <w:abstractNumId w:val="7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14"/>
  </w:num>
  <w:num w:numId="11">
    <w:abstractNumId w:val="11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41"/>
    <w:rsid w:val="00060AC0"/>
    <w:rsid w:val="000677BD"/>
    <w:rsid w:val="000716F3"/>
    <w:rsid w:val="00072499"/>
    <w:rsid w:val="000831B5"/>
    <w:rsid w:val="000B4643"/>
    <w:rsid w:val="000B5616"/>
    <w:rsid w:val="000F380F"/>
    <w:rsid w:val="00116B8F"/>
    <w:rsid w:val="001467CC"/>
    <w:rsid w:val="00153069"/>
    <w:rsid w:val="00156C07"/>
    <w:rsid w:val="00191983"/>
    <w:rsid w:val="001A415B"/>
    <w:rsid w:val="001A4208"/>
    <w:rsid w:val="001E6F6B"/>
    <w:rsid w:val="001F4BFE"/>
    <w:rsid w:val="00272739"/>
    <w:rsid w:val="002947B8"/>
    <w:rsid w:val="002A3BF1"/>
    <w:rsid w:val="002B0ED1"/>
    <w:rsid w:val="002F28F8"/>
    <w:rsid w:val="00345AA9"/>
    <w:rsid w:val="00387FC1"/>
    <w:rsid w:val="003A179D"/>
    <w:rsid w:val="00435EF5"/>
    <w:rsid w:val="0045666B"/>
    <w:rsid w:val="0047203B"/>
    <w:rsid w:val="004A2F4B"/>
    <w:rsid w:val="004D5C0A"/>
    <w:rsid w:val="005331C1"/>
    <w:rsid w:val="00547E09"/>
    <w:rsid w:val="00557D3B"/>
    <w:rsid w:val="00573010"/>
    <w:rsid w:val="0057343A"/>
    <w:rsid w:val="005D345A"/>
    <w:rsid w:val="005E5DA7"/>
    <w:rsid w:val="005F2AE1"/>
    <w:rsid w:val="005F7970"/>
    <w:rsid w:val="00607DAB"/>
    <w:rsid w:val="006219CC"/>
    <w:rsid w:val="00630DBB"/>
    <w:rsid w:val="00660FDD"/>
    <w:rsid w:val="00674F7E"/>
    <w:rsid w:val="00696B2D"/>
    <w:rsid w:val="0071162D"/>
    <w:rsid w:val="0074729F"/>
    <w:rsid w:val="00775EFC"/>
    <w:rsid w:val="00786061"/>
    <w:rsid w:val="007962FC"/>
    <w:rsid w:val="007B45BF"/>
    <w:rsid w:val="007D12DD"/>
    <w:rsid w:val="007F07DF"/>
    <w:rsid w:val="00811C06"/>
    <w:rsid w:val="00837E37"/>
    <w:rsid w:val="00851880"/>
    <w:rsid w:val="008C126D"/>
    <w:rsid w:val="008D277C"/>
    <w:rsid w:val="008D2E3A"/>
    <w:rsid w:val="008F2945"/>
    <w:rsid w:val="008F6789"/>
    <w:rsid w:val="00910B41"/>
    <w:rsid w:val="00910B96"/>
    <w:rsid w:val="0091242B"/>
    <w:rsid w:val="00913E56"/>
    <w:rsid w:val="009727C4"/>
    <w:rsid w:val="00982CD7"/>
    <w:rsid w:val="009B3534"/>
    <w:rsid w:val="009B4252"/>
    <w:rsid w:val="009F3F24"/>
    <w:rsid w:val="00A03616"/>
    <w:rsid w:val="00A16EE4"/>
    <w:rsid w:val="00A2589A"/>
    <w:rsid w:val="00A4411E"/>
    <w:rsid w:val="00A552B8"/>
    <w:rsid w:val="00A613C9"/>
    <w:rsid w:val="00A6413F"/>
    <w:rsid w:val="00A973E4"/>
    <w:rsid w:val="00AA0FFF"/>
    <w:rsid w:val="00AB69FF"/>
    <w:rsid w:val="00AE33BB"/>
    <w:rsid w:val="00AE58A6"/>
    <w:rsid w:val="00AF43C3"/>
    <w:rsid w:val="00B367B3"/>
    <w:rsid w:val="00B44CFE"/>
    <w:rsid w:val="00B55FE3"/>
    <w:rsid w:val="00B65734"/>
    <w:rsid w:val="00B67243"/>
    <w:rsid w:val="00B86868"/>
    <w:rsid w:val="00C2382F"/>
    <w:rsid w:val="00C57B55"/>
    <w:rsid w:val="00C93B40"/>
    <w:rsid w:val="00CC71B1"/>
    <w:rsid w:val="00D01580"/>
    <w:rsid w:val="00D271DE"/>
    <w:rsid w:val="00D33A8C"/>
    <w:rsid w:val="00D878EF"/>
    <w:rsid w:val="00D93576"/>
    <w:rsid w:val="00D97BD4"/>
    <w:rsid w:val="00DC60A7"/>
    <w:rsid w:val="00DE2043"/>
    <w:rsid w:val="00E347A1"/>
    <w:rsid w:val="00E54001"/>
    <w:rsid w:val="00E54F6E"/>
    <w:rsid w:val="00E8425F"/>
    <w:rsid w:val="00E91A20"/>
    <w:rsid w:val="00EA6813"/>
    <w:rsid w:val="00EB55F2"/>
    <w:rsid w:val="00EC0B83"/>
    <w:rsid w:val="00F03901"/>
    <w:rsid w:val="00F0604E"/>
    <w:rsid w:val="00F5227A"/>
    <w:rsid w:val="00F64221"/>
    <w:rsid w:val="00F8198F"/>
    <w:rsid w:val="00F85B6E"/>
    <w:rsid w:val="00FC0E3E"/>
    <w:rsid w:val="00FC39DF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0B4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0B4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10B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36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9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3E4"/>
  </w:style>
  <w:style w:type="paragraph" w:customStyle="1" w:styleId="c4">
    <w:name w:val="c4"/>
    <w:basedOn w:val="a"/>
    <w:rsid w:val="008C126D"/>
    <w:pPr>
      <w:spacing w:before="100" w:beforeAutospacing="1" w:after="100" w:afterAutospacing="1"/>
    </w:pPr>
  </w:style>
  <w:style w:type="character" w:customStyle="1" w:styleId="c19">
    <w:name w:val="c19"/>
    <w:basedOn w:val="a0"/>
    <w:rsid w:val="008C126D"/>
  </w:style>
  <w:style w:type="paragraph" w:customStyle="1" w:styleId="c15">
    <w:name w:val="c15"/>
    <w:basedOn w:val="a"/>
    <w:rsid w:val="008C126D"/>
    <w:pPr>
      <w:spacing w:before="100" w:beforeAutospacing="1" w:after="100" w:afterAutospacing="1"/>
    </w:pPr>
  </w:style>
  <w:style w:type="paragraph" w:customStyle="1" w:styleId="c11">
    <w:name w:val="c11"/>
    <w:basedOn w:val="a"/>
    <w:rsid w:val="008C126D"/>
    <w:pPr>
      <w:spacing w:before="100" w:beforeAutospacing="1" w:after="100" w:afterAutospacing="1"/>
    </w:pPr>
  </w:style>
  <w:style w:type="character" w:customStyle="1" w:styleId="c13">
    <w:name w:val="c13"/>
    <w:basedOn w:val="a0"/>
    <w:rsid w:val="008C126D"/>
  </w:style>
  <w:style w:type="paragraph" w:customStyle="1" w:styleId="c1">
    <w:name w:val="c1"/>
    <w:basedOn w:val="a"/>
    <w:rsid w:val="008C126D"/>
    <w:pPr>
      <w:spacing w:before="100" w:beforeAutospacing="1" w:after="100" w:afterAutospacing="1"/>
    </w:pPr>
  </w:style>
  <w:style w:type="character" w:customStyle="1" w:styleId="c0">
    <w:name w:val="c0"/>
    <w:basedOn w:val="a0"/>
    <w:rsid w:val="008C126D"/>
  </w:style>
  <w:style w:type="character" w:customStyle="1" w:styleId="c3">
    <w:name w:val="c3"/>
    <w:basedOn w:val="a0"/>
    <w:rsid w:val="008C126D"/>
  </w:style>
  <w:style w:type="paragraph" w:customStyle="1" w:styleId="c2">
    <w:name w:val="c2"/>
    <w:basedOn w:val="a"/>
    <w:rsid w:val="004D5C0A"/>
    <w:pPr>
      <w:spacing w:before="90" w:after="90"/>
    </w:pPr>
  </w:style>
  <w:style w:type="paragraph" w:customStyle="1" w:styleId="c12">
    <w:name w:val="c12"/>
    <w:basedOn w:val="a"/>
    <w:rsid w:val="004D5C0A"/>
    <w:pPr>
      <w:spacing w:before="90" w:after="90"/>
    </w:pPr>
  </w:style>
  <w:style w:type="table" w:styleId="a7">
    <w:name w:val="Table Grid"/>
    <w:basedOn w:val="a1"/>
    <w:rsid w:val="00D33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A3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6C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2624-9A9A-4955-B4CC-A866A79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9</cp:revision>
  <cp:lastPrinted>2023-10-01T13:41:00Z</cp:lastPrinted>
  <dcterms:created xsi:type="dcterms:W3CDTF">2024-08-16T05:49:00Z</dcterms:created>
  <dcterms:modified xsi:type="dcterms:W3CDTF">2025-09-24T08:30:00Z</dcterms:modified>
</cp:coreProperties>
</file>